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9C122" w14:textId="02280CB9" w:rsidR="00076340" w:rsidRPr="00076340" w:rsidRDefault="00FA39F1" w:rsidP="00076340">
      <w:r>
        <w:rPr>
          <w:noProof/>
          <w:sz w:val="16"/>
        </w:rPr>
        <w:drawing>
          <wp:anchor distT="0" distB="0" distL="114300" distR="114300" simplePos="0" relativeHeight="251715584" behindDoc="0" locked="0" layoutInCell="1" allowOverlap="1" wp14:anchorId="74320725" wp14:editId="5BF3C995">
            <wp:simplePos x="0" y="0"/>
            <wp:positionH relativeFrom="column">
              <wp:posOffset>3921506</wp:posOffset>
            </wp:positionH>
            <wp:positionV relativeFrom="paragraph">
              <wp:posOffset>815975</wp:posOffset>
            </wp:positionV>
            <wp:extent cx="2721610" cy="65151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isspng-kyoto-skyline-royalty-free-stock-photography-kyoto-japan-skyline-vector-illustration-5a7a522c0ad976.7968407815179658680444.png"/>
                    <pic:cNvPicPr/>
                  </pic:nvPicPr>
                  <pic:blipFill rotWithShape="1">
                    <a:blip r:embed="rId8"/>
                    <a:srcRect t="1" r="1238" b="56911"/>
                    <a:stretch/>
                  </pic:blipFill>
                  <pic:spPr bwMode="auto">
                    <a:xfrm>
                      <a:off x="0" y="0"/>
                      <a:ext cx="2721610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3" behindDoc="0" locked="0" layoutInCell="1" allowOverlap="1" wp14:anchorId="5B55035A" wp14:editId="47D25FB8">
                <wp:simplePos x="0" y="0"/>
                <wp:positionH relativeFrom="column">
                  <wp:posOffset>-9525</wp:posOffset>
                </wp:positionH>
                <wp:positionV relativeFrom="paragraph">
                  <wp:posOffset>276225</wp:posOffset>
                </wp:positionV>
                <wp:extent cx="6656705" cy="1195705"/>
                <wp:effectExtent l="0" t="0" r="0" b="0"/>
                <wp:wrapThrough wrapText="bothSides">
                  <wp:wrapPolygon edited="0">
                    <wp:start x="0" y="0"/>
                    <wp:lineTo x="0" y="21336"/>
                    <wp:lineTo x="21553" y="21336"/>
                    <wp:lineTo x="21553" y="0"/>
                    <wp:lineTo x="0" y="0"/>
                  </wp:wrapPolygon>
                </wp:wrapThrough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11957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F685B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E7FD" id="Rectangle 9" o:spid="_x0000_s1026" style="position:absolute;margin-left:-.75pt;margin-top:21.75pt;width:524.15pt;height:94.15pt;z-index:25163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" fillcolor="white [3212]" stroked="f">
                <v:fill color2="#f685b5" focus="100%" type="gradient"/>
                <w10:wrap type="through"/>
              </v:rect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621A66" wp14:editId="2C9CD4AC">
                <wp:simplePos x="0" y="0"/>
                <wp:positionH relativeFrom="column">
                  <wp:posOffset>0</wp:posOffset>
                </wp:positionH>
                <wp:positionV relativeFrom="paragraph">
                  <wp:posOffset>1477645</wp:posOffset>
                </wp:positionV>
                <wp:extent cx="6648450" cy="0"/>
                <wp:effectExtent l="28575" t="22225" r="41275" b="4127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407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0;margin-top:116.35pt;width:523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" strokeweight="3pt"/>
            </w:pict>
          </mc:Fallback>
        </mc:AlternateContent>
      </w:r>
      <w:r w:rsidR="001951B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2F7432" wp14:editId="557CB653">
                <wp:simplePos x="0" y="0"/>
                <wp:positionH relativeFrom="column">
                  <wp:posOffset>4498848</wp:posOffset>
                </wp:positionH>
                <wp:positionV relativeFrom="paragraph">
                  <wp:posOffset>381</wp:posOffset>
                </wp:positionV>
                <wp:extent cx="2014855" cy="859155"/>
                <wp:effectExtent l="0" t="0" r="17145" b="17145"/>
                <wp:wrapThrough wrapText="bothSides">
                  <wp:wrapPolygon edited="0">
                    <wp:start x="0" y="0"/>
                    <wp:lineTo x="0" y="21712"/>
                    <wp:lineTo x="21648" y="21712"/>
                    <wp:lineTo x="21648" y="0"/>
                    <wp:lineTo x="0" y="0"/>
                  </wp:wrapPolygon>
                </wp:wrapThrough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DC7D3" w14:textId="7AC88E48" w:rsidR="00F648C2" w:rsidRPr="00F648C2" w:rsidRDefault="001951B8" w:rsidP="00F648C2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Group Members</w:t>
                            </w:r>
                            <w:r w:rsidR="00AC7BCA" w:rsidRPr="00F648C2">
                              <w:rPr>
                                <w:i/>
                                <w:sz w:val="16"/>
                              </w:rPr>
                              <w:t>:</w:t>
                            </w:r>
                          </w:p>
                          <w:p w14:paraId="3AE9CC13" w14:textId="77777777" w:rsidR="001951B8" w:rsidRPr="001951B8" w:rsidRDefault="001951B8">
                            <w:pPr>
                              <w:rPr>
                                <w:i/>
                                <w:sz w:val="2"/>
                                <w:szCs w:val="8"/>
                              </w:rPr>
                            </w:pPr>
                          </w:p>
                          <w:p w14:paraId="5A1DF861" w14:textId="77777777" w:rsidR="001951B8" w:rsidRDefault="001951B8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5633664A" w14:textId="4ACE8C2A" w:rsidR="00AC7BCA" w:rsidRPr="00F648C2" w:rsidRDefault="00AC7BCA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F648C2">
                              <w:rPr>
                                <w:i/>
                                <w:sz w:val="16"/>
                              </w:rP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F74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4.25pt;margin-top:.05pt;width:158.65pt;height:6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" strokeweight=".5pt">
                <v:textbox>
                  <w:txbxContent>
                    <w:p w14:paraId="482DC7D3" w14:textId="7AC88E48" w:rsidR="00F648C2" w:rsidRPr="00F648C2" w:rsidRDefault="001951B8" w:rsidP="00F648C2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Group Members</w:t>
                      </w:r>
                      <w:r w:rsidR="00AC7BCA" w:rsidRPr="00F648C2">
                        <w:rPr>
                          <w:i/>
                          <w:sz w:val="16"/>
                        </w:rPr>
                        <w:t>:</w:t>
                      </w:r>
                    </w:p>
                    <w:p w14:paraId="3AE9CC13" w14:textId="77777777" w:rsidR="001951B8" w:rsidRPr="001951B8" w:rsidRDefault="001951B8">
                      <w:pPr>
                        <w:rPr>
                          <w:i/>
                          <w:sz w:val="2"/>
                          <w:szCs w:val="8"/>
                        </w:rPr>
                      </w:pPr>
                    </w:p>
                    <w:p w14:paraId="5A1DF861" w14:textId="77777777" w:rsidR="001951B8" w:rsidRDefault="001951B8">
                      <w:pPr>
                        <w:rPr>
                          <w:i/>
                          <w:sz w:val="16"/>
                        </w:rPr>
                      </w:pPr>
                    </w:p>
                    <w:p w14:paraId="5633664A" w14:textId="4ACE8C2A" w:rsidR="00AC7BCA" w:rsidRPr="00F648C2" w:rsidRDefault="00AC7BCA">
                      <w:pPr>
                        <w:rPr>
                          <w:i/>
                          <w:sz w:val="16"/>
                        </w:rPr>
                      </w:pPr>
                      <w:r w:rsidRPr="00F648C2">
                        <w:rPr>
                          <w:i/>
                          <w:sz w:val="16"/>
                        </w:rPr>
                        <w:t>Class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951B8">
        <w:rPr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1519DF32" wp14:editId="0335FE0E">
                <wp:simplePos x="0" y="0"/>
                <wp:positionH relativeFrom="column">
                  <wp:posOffset>-14732</wp:posOffset>
                </wp:positionH>
                <wp:positionV relativeFrom="paragraph">
                  <wp:posOffset>993394</wp:posOffset>
                </wp:positionV>
                <wp:extent cx="6647815" cy="479171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815" cy="479171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3DE375" w14:textId="007ED680" w:rsidR="00AC7BCA" w:rsidRPr="001951B8" w:rsidRDefault="00183127" w:rsidP="00ED192A">
                            <w:pPr>
                              <w:rPr>
                                <w:rFonts w:ascii="Chalkduster" w:hAnsi="Chalkduster"/>
                                <w:color w:val="FFFFFF" w:themeColor="background1"/>
                                <w:sz w:val="44"/>
                                <w:szCs w:val="18"/>
                              </w:rPr>
                            </w:pPr>
                            <w:r w:rsidRPr="001951B8">
                              <w:rPr>
                                <w:rFonts w:ascii="Chalkduster" w:hAnsi="Chalkduster"/>
                                <w:color w:val="FFFFFF" w:themeColor="background1"/>
                                <w:sz w:val="44"/>
                                <w:szCs w:val="18"/>
                              </w:rPr>
                              <w:t>T</w:t>
                            </w:r>
                            <w:r w:rsidR="0082472B" w:rsidRPr="001951B8">
                              <w:rPr>
                                <w:rFonts w:ascii="Chalkduster" w:hAnsi="Chalkduster"/>
                                <w:color w:val="FFFFFF" w:themeColor="background1"/>
                                <w:sz w:val="44"/>
                                <w:szCs w:val="18"/>
                              </w:rPr>
                              <w:t>ourism</w:t>
                            </w:r>
                            <w:r w:rsidRPr="001951B8">
                              <w:rPr>
                                <w:rFonts w:ascii="Chalkduster" w:hAnsi="Chalkduster"/>
                                <w:color w:val="FFFFFF" w:themeColor="background1"/>
                                <w:sz w:val="44"/>
                                <w:szCs w:val="18"/>
                              </w:rPr>
                              <w:t xml:space="preserve"> Video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DF32" id="Text Box 2" o:spid="_x0000_s1027" type="#_x0000_t202" style="position:absolute;margin-left:-1.15pt;margin-top:78.2pt;width:523.45pt;height:37.75pt;z-index:251702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" filled="f" stroked="f" strokeweight="2.5pt">
                <v:textbox>
                  <w:txbxContent>
                    <w:p w14:paraId="1D3DE375" w14:textId="007ED680" w:rsidR="00AC7BCA" w:rsidRPr="001951B8" w:rsidRDefault="00183127" w:rsidP="00ED192A">
                      <w:pPr>
                        <w:rPr>
                          <w:rFonts w:ascii="Chalkduster" w:hAnsi="Chalkduster"/>
                          <w:color w:val="FFFFFF" w:themeColor="background1"/>
                          <w:sz w:val="44"/>
                          <w:szCs w:val="18"/>
                        </w:rPr>
                      </w:pPr>
                      <w:r w:rsidRPr="001951B8">
                        <w:rPr>
                          <w:rFonts w:ascii="Chalkduster" w:hAnsi="Chalkduster"/>
                          <w:color w:val="FFFFFF" w:themeColor="background1"/>
                          <w:sz w:val="44"/>
                          <w:szCs w:val="18"/>
                        </w:rPr>
                        <w:t>T</w:t>
                      </w:r>
                      <w:r w:rsidR="0082472B" w:rsidRPr="001951B8">
                        <w:rPr>
                          <w:rFonts w:ascii="Chalkduster" w:hAnsi="Chalkduster"/>
                          <w:color w:val="FFFFFF" w:themeColor="background1"/>
                          <w:sz w:val="44"/>
                          <w:szCs w:val="18"/>
                        </w:rPr>
                        <w:t>ourism</w:t>
                      </w:r>
                      <w:r w:rsidRPr="001951B8">
                        <w:rPr>
                          <w:rFonts w:ascii="Chalkduster" w:hAnsi="Chalkduster"/>
                          <w:color w:val="FFFFFF" w:themeColor="background1"/>
                          <w:sz w:val="44"/>
                          <w:szCs w:val="18"/>
                        </w:rPr>
                        <w:t xml:space="preserve"> Video Project</w:t>
                      </w:r>
                    </w:p>
                  </w:txbxContent>
                </v:textbox>
              </v:shape>
            </w:pict>
          </mc:Fallback>
        </mc:AlternateContent>
      </w:r>
      <w:r w:rsidR="00F648C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1E35CE" wp14:editId="2F76E28F">
                <wp:simplePos x="0" y="0"/>
                <wp:positionH relativeFrom="column">
                  <wp:posOffset>109877</wp:posOffset>
                </wp:positionH>
                <wp:positionV relativeFrom="paragraph">
                  <wp:posOffset>-262</wp:posOffset>
                </wp:positionV>
                <wp:extent cx="3035082" cy="1809750"/>
                <wp:effectExtent l="0" t="0" r="0" b="6350"/>
                <wp:wrapThrough wrapText="bothSides">
                  <wp:wrapPolygon edited="0">
                    <wp:start x="271" y="0"/>
                    <wp:lineTo x="271" y="21524"/>
                    <wp:lineTo x="21238" y="21524"/>
                    <wp:lineTo x="21238" y="0"/>
                    <wp:lineTo x="271" y="0"/>
                  </wp:wrapPolygon>
                </wp:wrapThrough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082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168F7" w14:textId="66B08A98" w:rsidR="00AC7BCA" w:rsidRPr="003F725E" w:rsidRDefault="00183127" w:rsidP="003F725E">
                            <w:pPr>
                              <w:rPr>
                                <w:rFonts w:ascii="Chalkduster" w:hAnsi="Chalkduster"/>
                                <w:sz w:val="144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144"/>
                              </w:rPr>
                              <w:t>Kyoto</w:t>
                            </w:r>
                          </w:p>
                          <w:p w14:paraId="3504B947" w14:textId="77777777" w:rsidR="00AC7BCA" w:rsidRDefault="00AC7BCA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E35CE" id="Text Box 25" o:spid="_x0000_s1028" type="#_x0000_t202" style="position:absolute;margin-left:8.65pt;margin-top:0;width:239pt;height:142.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" filled="f" stroked="f">
                <v:textbox style="mso-fit-shape-to-text:t" inset="5.85pt,.7pt,5.85pt,.7pt">
                  <w:txbxContent>
                    <w:p w14:paraId="756168F7" w14:textId="66B08A98" w:rsidR="00AC7BCA" w:rsidRPr="003F725E" w:rsidRDefault="00183127" w:rsidP="003F725E">
                      <w:pPr>
                        <w:rPr>
                          <w:rFonts w:ascii="Chalkduster" w:hAnsi="Chalkduster"/>
                          <w:sz w:val="144"/>
                        </w:rPr>
                      </w:pPr>
                      <w:r>
                        <w:rPr>
                          <w:rFonts w:ascii="Chalkduster" w:hAnsi="Chalkduster"/>
                          <w:sz w:val="144"/>
                        </w:rPr>
                        <w:t>Kyoto</w:t>
                      </w:r>
                    </w:p>
                    <w:p w14:paraId="3504B947" w14:textId="77777777" w:rsidR="00AC7BCA" w:rsidRDefault="00AC7BCA"/>
                  </w:txbxContent>
                </v:textbox>
                <w10:wrap type="through"/>
              </v:shape>
            </w:pict>
          </mc:Fallback>
        </mc:AlternateContent>
      </w:r>
      <w:r w:rsidR="008F7696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D45E146" wp14:editId="47D672A1">
                <wp:simplePos x="0" y="0"/>
                <wp:positionH relativeFrom="column">
                  <wp:posOffset>-4104072</wp:posOffset>
                </wp:positionH>
                <wp:positionV relativeFrom="paragraph">
                  <wp:posOffset>1563504</wp:posOffset>
                </wp:positionV>
                <wp:extent cx="3025775" cy="1747854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1747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F86C1" w14:textId="6398555D" w:rsidR="00AC7BCA" w:rsidRPr="008F7696" w:rsidRDefault="008F7696" w:rsidP="00E50B3A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8F7696">
                              <w:rPr>
                                <w:b/>
                                <w:sz w:val="24"/>
                              </w:rPr>
                              <w:t xml:space="preserve">For the Group Presentation, your group will make a </w:t>
                            </w:r>
                            <w:r w:rsidR="006007E9">
                              <w:rPr>
                                <w:b/>
                                <w:sz w:val="24"/>
                              </w:rPr>
                              <w:t xml:space="preserve">10-15 </w:t>
                            </w:r>
                            <w:r w:rsidRPr="008F7696">
                              <w:rPr>
                                <w:b/>
                                <w:sz w:val="24"/>
                              </w:rPr>
                              <w:t xml:space="preserve">minute presentation </w:t>
                            </w:r>
                            <w:r w:rsidR="006007E9" w:rsidRPr="006007E9">
                              <w:rPr>
                                <w:b/>
                                <w:color w:val="FF0000"/>
                                <w:sz w:val="24"/>
                              </w:rPr>
                              <w:t>(3</w:t>
                            </w:r>
                            <w:r w:rsidR="006007E9">
                              <w:rPr>
                                <w:b/>
                                <w:color w:val="FF0000"/>
                                <w:sz w:val="24"/>
                              </w:rPr>
                              <w:t>-4</w:t>
                            </w:r>
                            <w:r w:rsidR="006007E9" w:rsidRPr="006007E9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minutes/member) </w:t>
                            </w:r>
                            <w:r w:rsidRPr="008F7696">
                              <w:rPr>
                                <w:b/>
                                <w:sz w:val="24"/>
                              </w:rPr>
                              <w:t>about a country and its contributions to science and technology.</w:t>
                            </w:r>
                          </w:p>
                          <w:p w14:paraId="275C29D6" w14:textId="18441E2E" w:rsidR="00AC7BCA" w:rsidRPr="00E50B3A" w:rsidRDefault="00AC7BCA" w:rsidP="00E50B3A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</w:t>
                            </w:r>
                            <w:r w:rsidR="008F7696">
                              <w:rPr>
                                <w:sz w:val="24"/>
                              </w:rPr>
                              <w:t xml:space="preserve">                There are</w:t>
                            </w:r>
                            <w:r>
                              <w:rPr>
                                <w:sz w:val="40"/>
                              </w:rPr>
                              <w:t xml:space="preserve"> SIX</w:t>
                            </w:r>
                            <w:r w:rsidRPr="00E50B3A">
                              <w:rPr>
                                <w:sz w:val="40"/>
                              </w:rPr>
                              <w:t xml:space="preserve"> </w:t>
                            </w:r>
                            <w:r w:rsidR="008F7696">
                              <w:rPr>
                                <w:sz w:val="24"/>
                              </w:rPr>
                              <w:t>steps</w:t>
                            </w:r>
                            <w:r w:rsidRPr="00E50B3A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15BDC1C0" w14:textId="77777777" w:rsidR="00AC7BCA" w:rsidRDefault="00AC7B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E146" id="Text Box 5" o:spid="_x0000_s1029" type="#_x0000_t202" style="position:absolute;margin-left:-323.15pt;margin-top:123.1pt;width:238.25pt;height:137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" filled="f" stroked="f">
                <v:textbox>
                  <w:txbxContent>
                    <w:p w14:paraId="555F86C1" w14:textId="6398555D" w:rsidR="00AC7BCA" w:rsidRPr="008F7696" w:rsidRDefault="008F7696" w:rsidP="00E50B3A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 w:rsidRPr="008F7696">
                        <w:rPr>
                          <w:b/>
                          <w:sz w:val="24"/>
                        </w:rPr>
                        <w:t xml:space="preserve">For the Group Presentation, your group will make a </w:t>
                      </w:r>
                      <w:proofErr w:type="gramStart"/>
                      <w:r w:rsidR="006007E9">
                        <w:rPr>
                          <w:b/>
                          <w:sz w:val="24"/>
                        </w:rPr>
                        <w:t xml:space="preserve">10-15 </w:t>
                      </w:r>
                      <w:r w:rsidRPr="008F7696">
                        <w:rPr>
                          <w:b/>
                          <w:sz w:val="24"/>
                        </w:rPr>
                        <w:t>minute</w:t>
                      </w:r>
                      <w:proofErr w:type="gramEnd"/>
                      <w:r w:rsidRPr="008F7696">
                        <w:rPr>
                          <w:b/>
                          <w:sz w:val="24"/>
                        </w:rPr>
                        <w:t xml:space="preserve"> presentation </w:t>
                      </w:r>
                      <w:r w:rsidR="006007E9" w:rsidRPr="006007E9">
                        <w:rPr>
                          <w:b/>
                          <w:color w:val="FF0000"/>
                          <w:sz w:val="24"/>
                        </w:rPr>
                        <w:t>(3</w:t>
                      </w:r>
                      <w:r w:rsidR="006007E9">
                        <w:rPr>
                          <w:b/>
                          <w:color w:val="FF0000"/>
                          <w:sz w:val="24"/>
                        </w:rPr>
                        <w:t>-4</w:t>
                      </w:r>
                      <w:r w:rsidR="006007E9" w:rsidRPr="006007E9">
                        <w:rPr>
                          <w:b/>
                          <w:color w:val="FF0000"/>
                          <w:sz w:val="24"/>
                        </w:rPr>
                        <w:t xml:space="preserve"> minutes/member) </w:t>
                      </w:r>
                      <w:r w:rsidRPr="008F7696">
                        <w:rPr>
                          <w:b/>
                          <w:sz w:val="24"/>
                        </w:rPr>
                        <w:t>about a country and its contributions to science and technology.</w:t>
                      </w:r>
                    </w:p>
                    <w:p w14:paraId="275C29D6" w14:textId="18441E2E" w:rsidR="00AC7BCA" w:rsidRPr="00E50B3A" w:rsidRDefault="00AC7BCA" w:rsidP="00E50B3A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</w:t>
                      </w:r>
                      <w:r w:rsidR="008F7696">
                        <w:rPr>
                          <w:sz w:val="24"/>
                        </w:rPr>
                        <w:t xml:space="preserve">                There are</w:t>
                      </w:r>
                      <w:r>
                        <w:rPr>
                          <w:sz w:val="40"/>
                        </w:rPr>
                        <w:t xml:space="preserve"> SIX</w:t>
                      </w:r>
                      <w:r w:rsidRPr="00E50B3A">
                        <w:rPr>
                          <w:sz w:val="40"/>
                        </w:rPr>
                        <w:t xml:space="preserve"> </w:t>
                      </w:r>
                      <w:r w:rsidR="008F7696">
                        <w:rPr>
                          <w:sz w:val="24"/>
                        </w:rPr>
                        <w:t>steps</w:t>
                      </w:r>
                      <w:r w:rsidRPr="00E50B3A">
                        <w:rPr>
                          <w:sz w:val="24"/>
                        </w:rPr>
                        <w:t>:</w:t>
                      </w:r>
                    </w:p>
                    <w:p w14:paraId="15BDC1C0" w14:textId="77777777" w:rsidR="00AC7BCA" w:rsidRDefault="00AC7BCA"/>
                  </w:txbxContent>
                </v:textbox>
              </v:shape>
            </w:pict>
          </mc:Fallback>
        </mc:AlternateContent>
      </w:r>
    </w:p>
    <w:p w14:paraId="72431B67" w14:textId="5AE0B581" w:rsidR="00076340" w:rsidRPr="00F43FA5" w:rsidRDefault="002B654B" w:rsidP="00076340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C1C240" wp14:editId="6E41AF14">
                <wp:simplePos x="0" y="0"/>
                <wp:positionH relativeFrom="column">
                  <wp:posOffset>3688588</wp:posOffset>
                </wp:positionH>
                <wp:positionV relativeFrom="paragraph">
                  <wp:posOffset>1361567</wp:posOffset>
                </wp:positionV>
                <wp:extent cx="2938145" cy="1591945"/>
                <wp:effectExtent l="546100" t="0" r="8255" b="825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8145" cy="1591945"/>
                        </a:xfrm>
                        <a:prstGeom prst="wedgeRoundRectCallout">
                          <a:avLst>
                            <a:gd name="adj1" fmla="val -67980"/>
                            <a:gd name="adj2" fmla="val 4316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370AC" w14:textId="590725B5" w:rsidR="00EF5C6C" w:rsidRDefault="00B46074" w:rsidP="00B460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426" w:hanging="142"/>
                              <w:rPr>
                                <w:i/>
                                <w:sz w:val="20"/>
                              </w:rPr>
                            </w:pPr>
                            <w:r w:rsidRPr="00B46074">
                              <w:rPr>
                                <w:i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 </w:t>
                            </w:r>
                            <w:r w:rsidR="004C7332" w:rsidRPr="00EF5C6C">
                              <w:rPr>
                                <w:i/>
                                <w:sz w:val="20"/>
                              </w:rPr>
                              <w:t>Group Planning</w:t>
                            </w:r>
                          </w:p>
                          <w:p w14:paraId="1339EF93" w14:textId="023E88B8" w:rsidR="00EF5C6C" w:rsidRDefault="00B46074" w:rsidP="00B460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426" w:hanging="142"/>
                              <w:rPr>
                                <w:i/>
                                <w:sz w:val="20"/>
                              </w:rPr>
                            </w:pPr>
                            <w:r w:rsidRPr="00B46074">
                              <w:rPr>
                                <w:i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 </w:t>
                            </w:r>
                            <w:r w:rsidR="004C7332" w:rsidRPr="00EF5C6C">
                              <w:rPr>
                                <w:i/>
                                <w:sz w:val="20"/>
                              </w:rPr>
                              <w:t>Plan Video Segments, Write Scripts</w:t>
                            </w:r>
                          </w:p>
                          <w:p w14:paraId="736ADBC1" w14:textId="340FA6E7" w:rsidR="00EF5C6C" w:rsidRDefault="00B46074" w:rsidP="00B460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426" w:hanging="142"/>
                              <w:rPr>
                                <w:i/>
                                <w:sz w:val="20"/>
                              </w:rPr>
                            </w:pPr>
                            <w:r w:rsidRPr="00B46074">
                              <w:rPr>
                                <w:i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 </w:t>
                            </w:r>
                            <w:r w:rsidR="004C7332" w:rsidRPr="00EF5C6C">
                              <w:rPr>
                                <w:i/>
                                <w:sz w:val="20"/>
                              </w:rPr>
                              <w:t>How-to-make-a-video Demo, Writing</w:t>
                            </w:r>
                          </w:p>
                          <w:p w14:paraId="5C23C92F" w14:textId="5782BE44" w:rsidR="00EF5C6C" w:rsidRDefault="00B46074" w:rsidP="00B460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426" w:hanging="142"/>
                              <w:rPr>
                                <w:i/>
                                <w:sz w:val="20"/>
                              </w:rPr>
                            </w:pPr>
                            <w:r w:rsidRPr="00B46074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 xml:space="preserve">  </w:t>
                            </w:r>
                            <w:r w:rsidR="004C7332" w:rsidRPr="000D293D">
                              <w:rPr>
                                <w:b/>
                                <w:i/>
                                <w:color w:val="FF0000"/>
                                <w:sz w:val="20"/>
                              </w:rPr>
                              <w:t>Check Scripts</w:t>
                            </w:r>
                            <w:r w:rsidR="004C7332" w:rsidRPr="00EF5C6C">
                              <w:rPr>
                                <w:i/>
                                <w:sz w:val="20"/>
                              </w:rPr>
                              <w:t>, Speaking Practice</w:t>
                            </w:r>
                          </w:p>
                          <w:p w14:paraId="01B5CA2F" w14:textId="58CBF948" w:rsidR="00EF5C6C" w:rsidRDefault="00B46074" w:rsidP="00B460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426" w:hanging="142"/>
                              <w:rPr>
                                <w:i/>
                                <w:sz w:val="20"/>
                              </w:rPr>
                            </w:pPr>
                            <w:r w:rsidRPr="00B46074">
                              <w:rPr>
                                <w:i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 On location (no formal class)</w:t>
                            </w:r>
                          </w:p>
                          <w:p w14:paraId="562F3564" w14:textId="7BDFB0A9" w:rsidR="008F7696" w:rsidRPr="00EF5C6C" w:rsidRDefault="00EF5C6C" w:rsidP="00EF5C6C">
                            <w:pPr>
                              <w:spacing w:line="240" w:lineRule="auto"/>
                              <w:ind w:left="142" w:hanging="142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13 &amp; 14  </w:t>
                            </w:r>
                            <w:r w:rsidRPr="00EF5C6C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Watch Videos</w:t>
                            </w:r>
                          </w:p>
                          <w:p w14:paraId="6C20172A" w14:textId="01335FF7" w:rsidR="008F7696" w:rsidRPr="008F7696" w:rsidRDefault="008F7696" w:rsidP="004C733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              </w:t>
                            </w:r>
                            <w:r w:rsidRPr="008F7696">
                              <w:rPr>
                                <w:i/>
                                <w:sz w:val="18"/>
                              </w:rPr>
                              <w:t>Date: ____________________</w:t>
                            </w:r>
                            <w:r w:rsidR="00EF5C6C">
                              <w:rPr>
                                <w:i/>
                                <w:sz w:val="18"/>
                              </w:rPr>
                              <w:t>___</w:t>
                            </w:r>
                          </w:p>
                          <w:p w14:paraId="6FBF7C44" w14:textId="77777777" w:rsidR="00AC7BCA" w:rsidRPr="0056753E" w:rsidRDefault="00AC7BCA" w:rsidP="003B6A68">
                            <w:pPr>
                              <w:ind w:left="450" w:hanging="36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1C24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30" type="#_x0000_t62" style="position:absolute;margin-left:290.45pt;margin-top:107.2pt;width:231.35pt;height:125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" adj="-3884,20123" filled="f">
                <v:textbox>
                  <w:txbxContent>
                    <w:p w14:paraId="1CF370AC" w14:textId="590725B5" w:rsidR="00EF5C6C" w:rsidRDefault="00B46074" w:rsidP="00B4607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426" w:hanging="142"/>
                        <w:rPr>
                          <w:i/>
                          <w:sz w:val="20"/>
                        </w:rPr>
                      </w:pPr>
                      <w:r w:rsidRPr="00B46074">
                        <w:rPr>
                          <w:i/>
                          <w:sz w:val="20"/>
                        </w:rPr>
                        <w:sym w:font="Wingdings" w:char="F0E0"/>
                      </w:r>
                      <w:r>
                        <w:rPr>
                          <w:i/>
                          <w:sz w:val="20"/>
                        </w:rPr>
                        <w:t xml:space="preserve">   </w:t>
                      </w:r>
                      <w:r w:rsidR="004C7332" w:rsidRPr="00EF5C6C">
                        <w:rPr>
                          <w:i/>
                          <w:sz w:val="20"/>
                        </w:rPr>
                        <w:t>Group Planning</w:t>
                      </w:r>
                    </w:p>
                    <w:p w14:paraId="1339EF93" w14:textId="023E88B8" w:rsidR="00EF5C6C" w:rsidRDefault="00B46074" w:rsidP="00B4607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426" w:hanging="142"/>
                        <w:rPr>
                          <w:i/>
                          <w:sz w:val="20"/>
                        </w:rPr>
                      </w:pPr>
                      <w:r w:rsidRPr="00B46074">
                        <w:rPr>
                          <w:i/>
                          <w:sz w:val="20"/>
                        </w:rPr>
                        <w:sym w:font="Wingdings" w:char="F0E0"/>
                      </w:r>
                      <w:r>
                        <w:rPr>
                          <w:i/>
                          <w:sz w:val="20"/>
                        </w:rPr>
                        <w:t xml:space="preserve">   </w:t>
                      </w:r>
                      <w:r w:rsidR="004C7332" w:rsidRPr="00EF5C6C">
                        <w:rPr>
                          <w:i/>
                          <w:sz w:val="20"/>
                        </w:rPr>
                        <w:t>Plan Video Segments, Write Scripts</w:t>
                      </w:r>
                    </w:p>
                    <w:p w14:paraId="736ADBC1" w14:textId="340FA6E7" w:rsidR="00EF5C6C" w:rsidRDefault="00B46074" w:rsidP="00B4607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426" w:hanging="142"/>
                        <w:rPr>
                          <w:i/>
                          <w:sz w:val="20"/>
                        </w:rPr>
                      </w:pPr>
                      <w:r w:rsidRPr="00B46074">
                        <w:rPr>
                          <w:i/>
                          <w:sz w:val="20"/>
                        </w:rPr>
                        <w:sym w:font="Wingdings" w:char="F0E0"/>
                      </w:r>
                      <w:r>
                        <w:rPr>
                          <w:i/>
                          <w:sz w:val="20"/>
                        </w:rPr>
                        <w:t xml:space="preserve">   </w:t>
                      </w:r>
                      <w:r w:rsidR="004C7332" w:rsidRPr="00EF5C6C">
                        <w:rPr>
                          <w:i/>
                          <w:sz w:val="20"/>
                        </w:rPr>
                        <w:t>How-to-make-a-video Demo, Writing</w:t>
                      </w:r>
                    </w:p>
                    <w:p w14:paraId="5C23C92F" w14:textId="5782BE44" w:rsidR="00EF5C6C" w:rsidRDefault="00B46074" w:rsidP="00B4607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426" w:hanging="142"/>
                        <w:rPr>
                          <w:i/>
                          <w:sz w:val="20"/>
                        </w:rPr>
                      </w:pPr>
                      <w:r w:rsidRPr="00B46074">
                        <w:rPr>
                          <w:i/>
                          <w:color w:val="000000" w:themeColor="text1"/>
                          <w:sz w:val="20"/>
                        </w:rPr>
                        <w:sym w:font="Wingdings" w:char="F0E0"/>
                      </w:r>
                      <w:r>
                        <w:rPr>
                          <w:i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 xml:space="preserve">  </w:t>
                      </w:r>
                      <w:r w:rsidR="004C7332" w:rsidRPr="000D293D">
                        <w:rPr>
                          <w:b/>
                          <w:i/>
                          <w:color w:val="FF0000"/>
                          <w:sz w:val="20"/>
                        </w:rPr>
                        <w:t>Check Scripts</w:t>
                      </w:r>
                      <w:r w:rsidR="004C7332" w:rsidRPr="00EF5C6C">
                        <w:rPr>
                          <w:i/>
                          <w:sz w:val="20"/>
                        </w:rPr>
                        <w:t>, Speaking Practice</w:t>
                      </w:r>
                    </w:p>
                    <w:p w14:paraId="01B5CA2F" w14:textId="58CBF948" w:rsidR="00EF5C6C" w:rsidRDefault="00B46074" w:rsidP="00B4607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426" w:hanging="142"/>
                        <w:rPr>
                          <w:i/>
                          <w:sz w:val="20"/>
                        </w:rPr>
                      </w:pPr>
                      <w:r w:rsidRPr="00B46074">
                        <w:rPr>
                          <w:i/>
                          <w:sz w:val="20"/>
                        </w:rPr>
                        <w:sym w:font="Wingdings" w:char="F0E0"/>
                      </w:r>
                      <w:r>
                        <w:rPr>
                          <w:i/>
                          <w:sz w:val="20"/>
                        </w:rPr>
                        <w:t xml:space="preserve">   On location (no formal class)</w:t>
                      </w:r>
                    </w:p>
                    <w:p w14:paraId="562F3564" w14:textId="7BDFB0A9" w:rsidR="008F7696" w:rsidRPr="00EF5C6C" w:rsidRDefault="00EF5C6C" w:rsidP="00EF5C6C">
                      <w:pPr>
                        <w:spacing w:line="240" w:lineRule="auto"/>
                        <w:ind w:left="142" w:hanging="142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</w:rPr>
                        <w:t xml:space="preserve">13 &amp; 14  </w:t>
                      </w:r>
                      <w:r w:rsidRPr="00EF5C6C">
                        <w:rPr>
                          <w:bCs/>
                          <w:iCs/>
                          <w:sz w:val="18"/>
                          <w:szCs w:val="18"/>
                        </w:rPr>
                        <w:sym w:font="Wingdings" w:char="F0E8"/>
                      </w: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Watch Videos</w:t>
                      </w:r>
                    </w:p>
                    <w:p w14:paraId="6C20172A" w14:textId="01335FF7" w:rsidR="008F7696" w:rsidRPr="008F7696" w:rsidRDefault="008F7696" w:rsidP="004C7332">
                      <w:pPr>
                        <w:pStyle w:val="ListParagraph"/>
                        <w:spacing w:line="240" w:lineRule="auto"/>
                        <w:ind w:left="45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              </w:t>
                      </w:r>
                      <w:r w:rsidRPr="008F7696">
                        <w:rPr>
                          <w:i/>
                          <w:sz w:val="18"/>
                        </w:rPr>
                        <w:t>Date: ____________________</w:t>
                      </w:r>
                      <w:r w:rsidR="00EF5C6C">
                        <w:rPr>
                          <w:i/>
                          <w:sz w:val="18"/>
                        </w:rPr>
                        <w:t>___</w:t>
                      </w:r>
                    </w:p>
                    <w:p w14:paraId="6FBF7C44" w14:textId="77777777" w:rsidR="00AC7BCA" w:rsidRPr="0056753E" w:rsidRDefault="00AC7BCA" w:rsidP="003B6A68">
                      <w:pPr>
                        <w:ind w:left="450" w:hanging="36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929855" wp14:editId="54B62A8B">
                <wp:simplePos x="0" y="0"/>
                <wp:positionH relativeFrom="column">
                  <wp:posOffset>192024</wp:posOffset>
                </wp:positionH>
                <wp:positionV relativeFrom="paragraph">
                  <wp:posOffset>1343279</wp:posOffset>
                </wp:positionV>
                <wp:extent cx="3209544" cy="173736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544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B0B18" w14:textId="454F45E5" w:rsidR="006C03B5" w:rsidRDefault="006C03B5" w:rsidP="00EF5C6C">
                            <w:pPr>
                              <w:spacing w:line="240" w:lineRule="auto"/>
                            </w:pPr>
                            <w:r w:rsidRPr="004C7332">
                              <w:rPr>
                                <w:szCs w:val="21"/>
                              </w:rPr>
                              <w:t xml:space="preserve">For the </w:t>
                            </w:r>
                            <w:r w:rsidR="0082472B" w:rsidRPr="004C7332">
                              <w:rPr>
                                <w:szCs w:val="21"/>
                              </w:rPr>
                              <w:t>Kyoto Tourism Video Project</w:t>
                            </w:r>
                            <w:r w:rsidRPr="004C7332">
                              <w:rPr>
                                <w:szCs w:val="21"/>
                              </w:rPr>
                              <w:t xml:space="preserve">, your group </w:t>
                            </w:r>
                            <w:r w:rsidR="004C7332">
                              <w:rPr>
                                <w:szCs w:val="21"/>
                              </w:rPr>
                              <w:t xml:space="preserve">(3 or 4 students) </w:t>
                            </w:r>
                            <w:r w:rsidRPr="004C7332">
                              <w:rPr>
                                <w:szCs w:val="21"/>
                              </w:rPr>
                              <w:t xml:space="preserve">will make a </w:t>
                            </w:r>
                            <w:r w:rsidR="002B654B" w:rsidRPr="000D293D">
                              <w:rPr>
                                <w:b/>
                                <w:color w:val="FF0000"/>
                                <w:szCs w:val="21"/>
                              </w:rPr>
                              <w:t>10-minute</w:t>
                            </w:r>
                            <w:r w:rsidRPr="000D293D">
                              <w:rPr>
                                <w:b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82472B" w:rsidRPr="000D293D">
                              <w:rPr>
                                <w:b/>
                                <w:color w:val="FF0000"/>
                                <w:szCs w:val="21"/>
                              </w:rPr>
                              <w:t>video</w:t>
                            </w:r>
                            <w:r w:rsidRPr="004C7332">
                              <w:rPr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82472B" w:rsidRPr="004C7332">
                              <w:rPr>
                                <w:szCs w:val="21"/>
                              </w:rPr>
                              <w:t>to teach foreign tourists about Kyoto</w:t>
                            </w:r>
                            <w:r w:rsidR="004C7332" w:rsidRPr="004C7332">
                              <w:rPr>
                                <w:szCs w:val="21"/>
                              </w:rPr>
                              <w:t xml:space="preserve">, </w:t>
                            </w:r>
                            <w:r w:rsidR="0082472B" w:rsidRPr="004C7332">
                              <w:rPr>
                                <w:szCs w:val="21"/>
                              </w:rPr>
                              <w:t>Japanese culture</w:t>
                            </w:r>
                            <w:r w:rsidR="004C7332" w:rsidRPr="004C7332">
                              <w:rPr>
                                <w:szCs w:val="21"/>
                              </w:rPr>
                              <w:t>, food, and language</w:t>
                            </w:r>
                            <w:r w:rsidR="00C50BD0" w:rsidRPr="004C7332">
                              <w:rPr>
                                <w:szCs w:val="21"/>
                              </w:rPr>
                              <w:t xml:space="preserve">. </w:t>
                            </w:r>
                            <w:r w:rsidR="00C15ED7" w:rsidRPr="004C7332">
                              <w:rPr>
                                <w:szCs w:val="21"/>
                              </w:rPr>
                              <w:t xml:space="preserve"> </w:t>
                            </w:r>
                            <w:r w:rsidR="00C15ED7" w:rsidRPr="004C7332">
                              <w:t xml:space="preserve">Work with your group to </w:t>
                            </w:r>
                            <w:r w:rsidR="004C7332" w:rsidRPr="004C7332">
                              <w:t>plan your tourism videos</w:t>
                            </w:r>
                            <w:r w:rsidR="00C15ED7" w:rsidRPr="004C7332">
                              <w:t>.  After each presentation, there will be 5 minutes for questions and answers</w:t>
                            </w:r>
                            <w:r w:rsidR="004C7332" w:rsidRPr="004C7332">
                              <w:t xml:space="preserve"> from the teacher and/or the other class members</w:t>
                            </w:r>
                            <w:r w:rsidR="00C15ED7" w:rsidRPr="004C7332">
                              <w:t>.</w:t>
                            </w:r>
                            <w:r w:rsidRPr="006C03B5">
                              <w:t xml:space="preserve"> </w:t>
                            </w:r>
                          </w:p>
                          <w:p w14:paraId="23F8303A" w14:textId="4F73890E" w:rsidR="00EF5C6C" w:rsidRPr="00EF5C6C" w:rsidRDefault="00EF5C6C" w:rsidP="001951B8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1951B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EK</w:t>
                            </w:r>
                            <w:r w:rsidRPr="00EF5C6C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</w:p>
                          <w:p w14:paraId="514561AC" w14:textId="77777777" w:rsidR="006C03B5" w:rsidRPr="006C03B5" w:rsidRDefault="006C03B5" w:rsidP="006C03B5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2985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5.1pt;margin-top:105.75pt;width:252.7pt;height:13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" filled="f" stroked="f">
                <v:textbox>
                  <w:txbxContent>
                    <w:p w14:paraId="3FDB0B18" w14:textId="454F45E5" w:rsidR="006C03B5" w:rsidRDefault="006C03B5" w:rsidP="00EF5C6C">
                      <w:pPr>
                        <w:spacing w:line="240" w:lineRule="auto"/>
                      </w:pPr>
                      <w:r w:rsidRPr="004C7332">
                        <w:rPr>
                          <w:szCs w:val="21"/>
                        </w:rPr>
                        <w:t xml:space="preserve">For the </w:t>
                      </w:r>
                      <w:r w:rsidR="0082472B" w:rsidRPr="004C7332">
                        <w:rPr>
                          <w:szCs w:val="21"/>
                        </w:rPr>
                        <w:t>Kyoto Tourism Video Project</w:t>
                      </w:r>
                      <w:r w:rsidRPr="004C7332">
                        <w:rPr>
                          <w:szCs w:val="21"/>
                        </w:rPr>
                        <w:t xml:space="preserve">, your group </w:t>
                      </w:r>
                      <w:r w:rsidR="004C7332">
                        <w:rPr>
                          <w:szCs w:val="21"/>
                        </w:rPr>
                        <w:t xml:space="preserve">(3 or 4 students) </w:t>
                      </w:r>
                      <w:r w:rsidRPr="004C7332">
                        <w:rPr>
                          <w:szCs w:val="21"/>
                        </w:rPr>
                        <w:t xml:space="preserve">will make a </w:t>
                      </w:r>
                      <w:r w:rsidR="002B654B" w:rsidRPr="000D293D">
                        <w:rPr>
                          <w:b/>
                          <w:color w:val="FF0000"/>
                          <w:szCs w:val="21"/>
                        </w:rPr>
                        <w:t>10-minute</w:t>
                      </w:r>
                      <w:r w:rsidRPr="000D293D">
                        <w:rPr>
                          <w:b/>
                          <w:color w:val="FF0000"/>
                          <w:szCs w:val="21"/>
                        </w:rPr>
                        <w:t xml:space="preserve"> </w:t>
                      </w:r>
                      <w:r w:rsidR="0082472B" w:rsidRPr="000D293D">
                        <w:rPr>
                          <w:b/>
                          <w:color w:val="FF0000"/>
                          <w:szCs w:val="21"/>
                        </w:rPr>
                        <w:t>video</w:t>
                      </w:r>
                      <w:r w:rsidRPr="004C7332">
                        <w:rPr>
                          <w:color w:val="FF0000"/>
                          <w:szCs w:val="21"/>
                        </w:rPr>
                        <w:t xml:space="preserve"> </w:t>
                      </w:r>
                      <w:r w:rsidR="0082472B" w:rsidRPr="004C7332">
                        <w:rPr>
                          <w:szCs w:val="21"/>
                        </w:rPr>
                        <w:t>to teach foreign tourists about Kyoto</w:t>
                      </w:r>
                      <w:r w:rsidR="004C7332" w:rsidRPr="004C7332">
                        <w:rPr>
                          <w:szCs w:val="21"/>
                        </w:rPr>
                        <w:t xml:space="preserve">, </w:t>
                      </w:r>
                      <w:r w:rsidR="0082472B" w:rsidRPr="004C7332">
                        <w:rPr>
                          <w:szCs w:val="21"/>
                        </w:rPr>
                        <w:t>Japanese culture</w:t>
                      </w:r>
                      <w:r w:rsidR="004C7332" w:rsidRPr="004C7332">
                        <w:rPr>
                          <w:szCs w:val="21"/>
                        </w:rPr>
                        <w:t>, food, and language</w:t>
                      </w:r>
                      <w:r w:rsidR="00C50BD0" w:rsidRPr="004C7332">
                        <w:rPr>
                          <w:szCs w:val="21"/>
                        </w:rPr>
                        <w:t xml:space="preserve">. </w:t>
                      </w:r>
                      <w:r w:rsidR="00C15ED7" w:rsidRPr="004C7332">
                        <w:rPr>
                          <w:szCs w:val="21"/>
                        </w:rPr>
                        <w:t xml:space="preserve"> </w:t>
                      </w:r>
                      <w:r w:rsidR="00C15ED7" w:rsidRPr="004C7332">
                        <w:t xml:space="preserve">Work with your group to </w:t>
                      </w:r>
                      <w:r w:rsidR="004C7332" w:rsidRPr="004C7332">
                        <w:t>plan your tourism videos</w:t>
                      </w:r>
                      <w:r w:rsidR="00C15ED7" w:rsidRPr="004C7332">
                        <w:t>.  After each presentation, there will be 5 minutes for questions and answers</w:t>
                      </w:r>
                      <w:r w:rsidR="004C7332" w:rsidRPr="004C7332">
                        <w:t xml:space="preserve"> from the teacher and/or the other class members</w:t>
                      </w:r>
                      <w:r w:rsidR="00C15ED7" w:rsidRPr="004C7332">
                        <w:t>.</w:t>
                      </w:r>
                      <w:r w:rsidRPr="006C03B5">
                        <w:t xml:space="preserve"> </w:t>
                      </w:r>
                    </w:p>
                    <w:p w14:paraId="23F8303A" w14:textId="4F73890E" w:rsidR="00EF5C6C" w:rsidRPr="00EF5C6C" w:rsidRDefault="00EF5C6C" w:rsidP="001951B8">
                      <w:pPr>
                        <w:spacing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1951B8">
                        <w:rPr>
                          <w:b/>
                          <w:bCs/>
                          <w:sz w:val="24"/>
                          <w:szCs w:val="24"/>
                        </w:rPr>
                        <w:t>WEEK</w:t>
                      </w:r>
                      <w:r w:rsidRPr="00EF5C6C">
                        <w:rPr>
                          <w:b/>
                          <w:bCs/>
                        </w:rPr>
                        <w:t xml:space="preserve">            </w:t>
                      </w:r>
                    </w:p>
                    <w:p w14:paraId="514561AC" w14:textId="77777777" w:rsidR="006C03B5" w:rsidRPr="006C03B5" w:rsidRDefault="006C03B5" w:rsidP="006C03B5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F2765" w14:textId="4FE1A87F" w:rsidR="00076340" w:rsidRPr="00076340" w:rsidRDefault="00076340" w:rsidP="00076340"/>
    <w:p w14:paraId="1017139A" w14:textId="3003A4EF" w:rsidR="002B329D" w:rsidRDefault="002B329D" w:rsidP="00076340"/>
    <w:p w14:paraId="6057C07A" w14:textId="38C93F17" w:rsidR="002B329D" w:rsidRDefault="002B329D" w:rsidP="002B329D"/>
    <w:p w14:paraId="217FF7BE" w14:textId="7F059D72" w:rsidR="00F43FA5" w:rsidRDefault="00F43FA5" w:rsidP="002B329D"/>
    <w:p w14:paraId="05AA60BB" w14:textId="72950E9E" w:rsidR="00C50BD0" w:rsidRDefault="00C50BD0" w:rsidP="002B329D"/>
    <w:p w14:paraId="454FEB52" w14:textId="658E70DF" w:rsidR="002B329D" w:rsidRPr="00F43FA5" w:rsidRDefault="004C7332" w:rsidP="002B329D">
      <w:pPr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CC07D" wp14:editId="52C770C2">
                <wp:simplePos x="0" y="0"/>
                <wp:positionH relativeFrom="column">
                  <wp:posOffset>-9525</wp:posOffset>
                </wp:positionH>
                <wp:positionV relativeFrom="paragraph">
                  <wp:posOffset>36068</wp:posOffset>
                </wp:positionV>
                <wp:extent cx="6648450" cy="0"/>
                <wp:effectExtent l="28575" t="22225" r="41275" b="4127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610A6" id="AutoShape 8" o:spid="_x0000_s1026" type="#_x0000_t32" style="position:absolute;margin-left:-.75pt;margin-top:2.85pt;width:52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" strokeweight="3pt"/>
            </w:pict>
          </mc:Fallback>
        </mc:AlternateContent>
      </w:r>
      <w:r w:rsidR="00F43FA5" w:rsidRPr="00F43FA5">
        <w:rPr>
          <w:sz w:val="6"/>
        </w:rPr>
        <w:t xml:space="preserve"> </w:t>
      </w:r>
    </w:p>
    <w:p w14:paraId="26038494" w14:textId="681E2FD8" w:rsidR="00AF1FD3" w:rsidRPr="00927039" w:rsidRDefault="004837D7" w:rsidP="001F35A1">
      <w:pPr>
        <w:spacing w:after="0"/>
        <w:jc w:val="both"/>
        <w:rPr>
          <w:rFonts w:ascii="Chalkduster" w:hAnsi="Chalkduster"/>
          <w:color w:val="54A738" w:themeColor="accent5" w:themeShade="BF"/>
          <w:sz w:val="52"/>
        </w:rPr>
      </w:pPr>
      <w:r>
        <w:rPr>
          <w:b/>
          <w:noProof/>
          <w:sz w:val="2"/>
        </w:rPr>
        <w:drawing>
          <wp:anchor distT="0" distB="0" distL="114300" distR="114300" simplePos="0" relativeHeight="251731968" behindDoc="0" locked="0" layoutInCell="1" allowOverlap="1" wp14:anchorId="5A9A0662" wp14:editId="0BE37644">
            <wp:simplePos x="0" y="0"/>
            <wp:positionH relativeFrom="column">
              <wp:posOffset>4635500</wp:posOffset>
            </wp:positionH>
            <wp:positionV relativeFrom="paragraph">
              <wp:posOffset>157226</wp:posOffset>
            </wp:positionV>
            <wp:extent cx="2008911" cy="745832"/>
            <wp:effectExtent l="0" t="0" r="0" b="3810"/>
            <wp:wrapNone/>
            <wp:docPr id="23" name="Picture 2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isspng-cherry-blossom-flower-clip-art-sakura-branch-5b08a7bcc9ad80.922294841527293884826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8911" cy="74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29D" w:rsidRPr="003F725E">
        <w:rPr>
          <w:rFonts w:ascii="Chalkduster" w:hAnsi="Chalkduster"/>
          <w:sz w:val="52"/>
        </w:rPr>
        <w:t xml:space="preserve"> </w:t>
      </w:r>
      <w:r w:rsidR="00B46074" w:rsidRPr="00AE147F">
        <w:rPr>
          <w:rFonts w:ascii="Chalkduster" w:hAnsi="Chalkduster"/>
          <w:color w:val="6ADAFA" w:themeColor="text2" w:themeTint="66"/>
          <w:sz w:val="44"/>
        </w:rPr>
        <w:t>Guidelines</w:t>
      </w:r>
      <w:r w:rsidR="003F725E" w:rsidRPr="00AE147F">
        <w:rPr>
          <w:rFonts w:ascii="Chalkduster" w:hAnsi="Chalkduster"/>
          <w:color w:val="6ADAFA" w:themeColor="text2" w:themeTint="66"/>
          <w:sz w:val="44"/>
        </w:rPr>
        <w:t>:</w:t>
      </w:r>
    </w:p>
    <w:p w14:paraId="08061889" w14:textId="7681AEDC" w:rsidR="002C6421" w:rsidRPr="00F648C2" w:rsidRDefault="002C6421" w:rsidP="00F648C2">
      <w:pPr>
        <w:rPr>
          <w:b/>
          <w:sz w:val="2"/>
        </w:rPr>
      </w:pPr>
    </w:p>
    <w:p w14:paraId="72E5DFF1" w14:textId="1FC601B8" w:rsidR="002B654B" w:rsidRDefault="002B654B" w:rsidP="005774E4">
      <w:pPr>
        <w:pStyle w:val="ListParagraph"/>
        <w:numPr>
          <w:ilvl w:val="0"/>
          <w:numId w:val="11"/>
        </w:numPr>
        <w:ind w:left="851" w:hanging="284"/>
        <w:rPr>
          <w:sz w:val="21"/>
        </w:rPr>
      </w:pPr>
      <w:r>
        <w:rPr>
          <w:sz w:val="21"/>
        </w:rPr>
        <w:t xml:space="preserve">Videos should be at least </w:t>
      </w:r>
      <w:r w:rsidRPr="000D293D">
        <w:rPr>
          <w:b/>
          <w:color w:val="FF0000"/>
          <w:sz w:val="21"/>
        </w:rPr>
        <w:t>10 minutes</w:t>
      </w:r>
      <w:r w:rsidRPr="005774E4">
        <w:rPr>
          <w:color w:val="FF0000"/>
          <w:sz w:val="21"/>
        </w:rPr>
        <w:t xml:space="preserve"> </w:t>
      </w:r>
      <w:r>
        <w:rPr>
          <w:sz w:val="21"/>
        </w:rPr>
        <w:t>long.</w:t>
      </w:r>
    </w:p>
    <w:p w14:paraId="313FE682" w14:textId="0A3CB994" w:rsidR="00AF5A05" w:rsidRDefault="005774E4" w:rsidP="005774E4">
      <w:pPr>
        <w:pStyle w:val="ListParagraph"/>
        <w:numPr>
          <w:ilvl w:val="0"/>
          <w:numId w:val="11"/>
        </w:numPr>
        <w:ind w:left="851" w:hanging="284"/>
        <w:rPr>
          <w:sz w:val="21"/>
        </w:rPr>
      </w:pPr>
      <w:r w:rsidRPr="000D293D">
        <w:rPr>
          <w:b/>
          <w:noProof/>
          <w:color w:val="FF0000"/>
          <w:sz w:val="21"/>
        </w:rPr>
        <w:drawing>
          <wp:anchor distT="0" distB="0" distL="114300" distR="114300" simplePos="0" relativeHeight="251717632" behindDoc="0" locked="0" layoutInCell="1" allowOverlap="1" wp14:anchorId="3F4E7988" wp14:editId="5BC9A4AE">
            <wp:simplePos x="0" y="0"/>
            <wp:positionH relativeFrom="column">
              <wp:posOffset>4581647</wp:posOffset>
            </wp:positionH>
            <wp:positionV relativeFrom="paragraph">
              <wp:posOffset>60569</wp:posOffset>
            </wp:positionV>
            <wp:extent cx="1952697" cy="1758457"/>
            <wp:effectExtent l="101600" t="114300" r="104775" b="1212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5-30 at 12.11.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413852">
                      <a:off x="0" y="0"/>
                      <a:ext cx="1952697" cy="1758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A05" w:rsidRPr="000D293D">
        <w:rPr>
          <w:b/>
          <w:color w:val="FF0000"/>
          <w:sz w:val="21"/>
        </w:rPr>
        <w:t>All students</w:t>
      </w:r>
      <w:r w:rsidR="00AF5A05" w:rsidRPr="005774E4">
        <w:rPr>
          <w:color w:val="FF0000"/>
          <w:sz w:val="21"/>
        </w:rPr>
        <w:t xml:space="preserve"> </w:t>
      </w:r>
      <w:r w:rsidR="00AF5A05">
        <w:rPr>
          <w:sz w:val="21"/>
        </w:rPr>
        <w:t>must speak and appear on camera.</w:t>
      </w:r>
    </w:p>
    <w:p w14:paraId="7B7AC88A" w14:textId="7EF3AA55" w:rsidR="00AF5A05" w:rsidRDefault="00AF5A05" w:rsidP="005774E4">
      <w:pPr>
        <w:pStyle w:val="ListParagraph"/>
        <w:numPr>
          <w:ilvl w:val="0"/>
          <w:numId w:val="11"/>
        </w:numPr>
        <w:ind w:left="851" w:hanging="284"/>
        <w:rPr>
          <w:sz w:val="21"/>
        </w:rPr>
      </w:pPr>
      <w:r>
        <w:rPr>
          <w:sz w:val="21"/>
        </w:rPr>
        <w:t xml:space="preserve">Each student must speak for at least </w:t>
      </w:r>
      <w:r w:rsidRPr="000D293D">
        <w:rPr>
          <w:b/>
          <w:color w:val="FF0000"/>
          <w:sz w:val="21"/>
        </w:rPr>
        <w:t>2~3 minutes</w:t>
      </w:r>
      <w:r>
        <w:rPr>
          <w:sz w:val="21"/>
        </w:rPr>
        <w:t>.</w:t>
      </w:r>
    </w:p>
    <w:p w14:paraId="45C0D545" w14:textId="2AFE7C88" w:rsidR="00AF5A05" w:rsidRDefault="00AF5A05" w:rsidP="005774E4">
      <w:pPr>
        <w:pStyle w:val="ListParagraph"/>
        <w:numPr>
          <w:ilvl w:val="0"/>
          <w:numId w:val="11"/>
        </w:numPr>
        <w:ind w:left="851" w:right="3379" w:hanging="284"/>
        <w:rPr>
          <w:sz w:val="21"/>
        </w:rPr>
      </w:pPr>
      <w:r>
        <w:rPr>
          <w:sz w:val="21"/>
        </w:rPr>
        <w:t xml:space="preserve">Videos should be in </w:t>
      </w:r>
      <w:r w:rsidRPr="000D293D">
        <w:rPr>
          <w:b/>
          <w:color w:val="FF0000"/>
          <w:sz w:val="21"/>
        </w:rPr>
        <w:t>English</w:t>
      </w:r>
      <w:r>
        <w:rPr>
          <w:sz w:val="21"/>
        </w:rPr>
        <w:t>.  If Japanese is used, it must be translated directly or with subtitles.</w:t>
      </w:r>
    </w:p>
    <w:p w14:paraId="5534CC0F" w14:textId="1F7B1806" w:rsidR="00B46074" w:rsidRDefault="002F39BA" w:rsidP="005774E4">
      <w:pPr>
        <w:pStyle w:val="ListParagraph"/>
        <w:numPr>
          <w:ilvl w:val="0"/>
          <w:numId w:val="11"/>
        </w:numPr>
        <w:ind w:left="851" w:right="3379" w:hanging="284"/>
        <w:rPr>
          <w:sz w:val="21"/>
        </w:rPr>
      </w:pPr>
      <w:r>
        <w:rPr>
          <w:sz w:val="21"/>
        </w:rPr>
        <w:t xml:space="preserve">Videos should consist of </w:t>
      </w:r>
      <w:r w:rsidR="00F549EF" w:rsidRPr="000D293D">
        <w:rPr>
          <w:b/>
          <w:color w:val="FF0000"/>
          <w:sz w:val="21"/>
        </w:rPr>
        <w:t xml:space="preserve">3~6 </w:t>
      </w:r>
      <w:r w:rsidRPr="000D293D">
        <w:rPr>
          <w:b/>
          <w:color w:val="FF0000"/>
          <w:sz w:val="21"/>
        </w:rPr>
        <w:t>segment</w:t>
      </w:r>
      <w:r w:rsidR="00AF5A05" w:rsidRPr="000D293D">
        <w:rPr>
          <w:b/>
          <w:color w:val="FF0000"/>
          <w:sz w:val="21"/>
        </w:rPr>
        <w:t xml:space="preserve"> topics</w:t>
      </w:r>
      <w:r w:rsidR="00AF5A05">
        <w:rPr>
          <w:sz w:val="21"/>
        </w:rPr>
        <w:t xml:space="preserve">: a </w:t>
      </w:r>
      <w:r>
        <w:rPr>
          <w:sz w:val="21"/>
        </w:rPr>
        <w:t xml:space="preserve">sightseeing spot in Kyoto, Japanese culture, food, language, </w:t>
      </w:r>
      <w:r w:rsidR="002B654B">
        <w:rPr>
          <w:sz w:val="21"/>
        </w:rPr>
        <w:t xml:space="preserve">history, </w:t>
      </w:r>
      <w:r>
        <w:rPr>
          <w:sz w:val="21"/>
        </w:rPr>
        <w:t xml:space="preserve">advice for tourists, </w:t>
      </w:r>
      <w:r w:rsidR="00AF5A05">
        <w:rPr>
          <w:sz w:val="21"/>
        </w:rPr>
        <w:t xml:space="preserve">interview with shop owner, interview with tourists, </w:t>
      </w:r>
      <w:r w:rsidR="002B654B">
        <w:rPr>
          <w:sz w:val="21"/>
        </w:rPr>
        <w:t>etc.</w:t>
      </w:r>
    </w:p>
    <w:p w14:paraId="26C4B3DF" w14:textId="5A3A354B" w:rsidR="002C6421" w:rsidRDefault="002C6421" w:rsidP="002C6421">
      <w:pPr>
        <w:pStyle w:val="ListParagraph"/>
        <w:rPr>
          <w:sz w:val="21"/>
        </w:rPr>
      </w:pPr>
    </w:p>
    <w:p w14:paraId="5A54E132" w14:textId="79628E43" w:rsidR="00AF5A05" w:rsidRPr="00AE147F" w:rsidRDefault="00AF5A05" w:rsidP="00AF5A05">
      <w:pPr>
        <w:spacing w:after="0"/>
        <w:jc w:val="both"/>
        <w:rPr>
          <w:rFonts w:ascii="Chalkduster" w:hAnsi="Chalkduster"/>
          <w:color w:val="6ADAFA" w:themeColor="text2" w:themeTint="66"/>
          <w:sz w:val="52"/>
        </w:rPr>
      </w:pPr>
      <w:r w:rsidRPr="00AE147F">
        <w:rPr>
          <w:rFonts w:ascii="Chalkduster" w:hAnsi="Chalkduster"/>
          <w:color w:val="6ADAFA" w:themeColor="text2" w:themeTint="66"/>
          <w:sz w:val="44"/>
        </w:rPr>
        <w:t>Segment Planning:</w:t>
      </w:r>
    </w:p>
    <w:p w14:paraId="05502A5D" w14:textId="77777777" w:rsidR="00AF5A05" w:rsidRPr="00F648C2" w:rsidRDefault="00AF5A05" w:rsidP="00AF5A05">
      <w:pPr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8"/>
        <w:gridCol w:w="823"/>
      </w:tblGrid>
      <w:tr w:rsidR="00AF5A05" w14:paraId="45B8EA8B" w14:textId="77777777" w:rsidTr="001B4472">
        <w:trPr>
          <w:trHeight w:val="396"/>
        </w:trPr>
        <w:tc>
          <w:tcPr>
            <w:tcW w:w="1838" w:type="dxa"/>
            <w:shd w:val="clear" w:color="auto" w:fill="F6C2D3"/>
            <w:vAlign w:val="center"/>
          </w:tcPr>
          <w:p w14:paraId="06F3D53B" w14:textId="2748A3CC" w:rsidR="00AF5A05" w:rsidRPr="00AF5A05" w:rsidRDefault="00AF5A05" w:rsidP="005774E4">
            <w:pPr>
              <w:jc w:val="center"/>
              <w:rPr>
                <w:b/>
                <w:bCs/>
                <w:sz w:val="18"/>
              </w:rPr>
            </w:pPr>
            <w:r w:rsidRPr="00AF5A05">
              <w:rPr>
                <w:b/>
                <w:bCs/>
                <w:sz w:val="18"/>
              </w:rPr>
              <w:t xml:space="preserve">Topic </w:t>
            </w:r>
          </w:p>
        </w:tc>
        <w:tc>
          <w:tcPr>
            <w:tcW w:w="1418" w:type="dxa"/>
            <w:shd w:val="clear" w:color="auto" w:fill="F6C2D3"/>
            <w:vAlign w:val="center"/>
          </w:tcPr>
          <w:p w14:paraId="5347FBF1" w14:textId="02743770" w:rsidR="00AF5A05" w:rsidRPr="00AF5A05" w:rsidRDefault="00AF5A05" w:rsidP="005774E4">
            <w:pPr>
              <w:jc w:val="center"/>
              <w:rPr>
                <w:b/>
                <w:bCs/>
                <w:sz w:val="18"/>
              </w:rPr>
            </w:pPr>
            <w:r w:rsidRPr="00AF5A05">
              <w:rPr>
                <w:b/>
                <w:bCs/>
                <w:sz w:val="18"/>
              </w:rPr>
              <w:t xml:space="preserve">Director </w:t>
            </w:r>
          </w:p>
        </w:tc>
        <w:tc>
          <w:tcPr>
            <w:tcW w:w="6378" w:type="dxa"/>
            <w:shd w:val="clear" w:color="auto" w:fill="F6C2D3"/>
            <w:vAlign w:val="center"/>
          </w:tcPr>
          <w:p w14:paraId="0B993FA5" w14:textId="1399FE18" w:rsidR="00AF5A05" w:rsidRPr="00AF5A05" w:rsidRDefault="00AF5A05" w:rsidP="005774E4">
            <w:pPr>
              <w:jc w:val="center"/>
              <w:rPr>
                <w:b/>
                <w:bCs/>
                <w:sz w:val="18"/>
              </w:rPr>
            </w:pPr>
            <w:r w:rsidRPr="00AF5A05">
              <w:rPr>
                <w:b/>
                <w:bCs/>
                <w:sz w:val="18"/>
              </w:rPr>
              <w:t>Outline of Segment</w:t>
            </w:r>
            <w:r w:rsidR="005774E4">
              <w:rPr>
                <w:b/>
                <w:bCs/>
                <w:sz w:val="18"/>
              </w:rPr>
              <w:t xml:space="preserve"> </w:t>
            </w:r>
            <w:r w:rsidR="005774E4" w:rsidRPr="005774E4">
              <w:rPr>
                <w:i/>
                <w:iCs/>
                <w:sz w:val="18"/>
              </w:rPr>
              <w:t>(</w:t>
            </w:r>
            <w:r w:rsidR="001B4472">
              <w:rPr>
                <w:i/>
                <w:iCs/>
                <w:sz w:val="18"/>
              </w:rPr>
              <w:t>Where? W</w:t>
            </w:r>
            <w:r w:rsidR="005774E4" w:rsidRPr="005774E4">
              <w:rPr>
                <w:i/>
                <w:iCs/>
                <w:sz w:val="18"/>
              </w:rPr>
              <w:t>hat happens?)</w:t>
            </w:r>
          </w:p>
        </w:tc>
        <w:tc>
          <w:tcPr>
            <w:tcW w:w="823" w:type="dxa"/>
            <w:shd w:val="clear" w:color="auto" w:fill="F6C2D3"/>
            <w:vAlign w:val="center"/>
          </w:tcPr>
          <w:p w14:paraId="112B506C" w14:textId="33F4BB0F" w:rsidR="00AF5A05" w:rsidRPr="00AF5A05" w:rsidRDefault="00AF5A05" w:rsidP="005774E4">
            <w:pPr>
              <w:jc w:val="center"/>
              <w:rPr>
                <w:b/>
                <w:bCs/>
                <w:sz w:val="18"/>
              </w:rPr>
            </w:pPr>
            <w:r w:rsidRPr="00AF5A05">
              <w:rPr>
                <w:b/>
                <w:bCs/>
                <w:sz w:val="18"/>
              </w:rPr>
              <w:t>Time</w:t>
            </w:r>
          </w:p>
        </w:tc>
      </w:tr>
      <w:tr w:rsidR="00AF5A05" w14:paraId="0E674F2F" w14:textId="77777777" w:rsidTr="001B4472">
        <w:trPr>
          <w:trHeight w:val="699"/>
        </w:trPr>
        <w:tc>
          <w:tcPr>
            <w:tcW w:w="1838" w:type="dxa"/>
          </w:tcPr>
          <w:p w14:paraId="3A5989AD" w14:textId="5C82F5CA" w:rsidR="005774E4" w:rsidRDefault="005774E4" w:rsidP="00353E2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180394FB" w14:textId="77777777" w:rsidR="00AF5A05" w:rsidRDefault="00AF5A05" w:rsidP="00353E2B">
            <w:pPr>
              <w:rPr>
                <w:sz w:val="18"/>
              </w:rPr>
            </w:pPr>
          </w:p>
        </w:tc>
        <w:tc>
          <w:tcPr>
            <w:tcW w:w="6378" w:type="dxa"/>
          </w:tcPr>
          <w:p w14:paraId="5C772092" w14:textId="77777777" w:rsidR="00AF5A05" w:rsidRDefault="00AF5A05" w:rsidP="00353E2B">
            <w:pPr>
              <w:rPr>
                <w:sz w:val="18"/>
              </w:rPr>
            </w:pPr>
          </w:p>
        </w:tc>
        <w:tc>
          <w:tcPr>
            <w:tcW w:w="823" w:type="dxa"/>
          </w:tcPr>
          <w:p w14:paraId="61297480" w14:textId="77777777" w:rsidR="00AF5A05" w:rsidRDefault="00AF5A05" w:rsidP="00353E2B">
            <w:pPr>
              <w:rPr>
                <w:sz w:val="18"/>
              </w:rPr>
            </w:pPr>
          </w:p>
        </w:tc>
      </w:tr>
      <w:tr w:rsidR="00AF5A05" w14:paraId="15FBD2B3" w14:textId="77777777" w:rsidTr="001B4472">
        <w:trPr>
          <w:trHeight w:val="699"/>
        </w:trPr>
        <w:tc>
          <w:tcPr>
            <w:tcW w:w="1838" w:type="dxa"/>
          </w:tcPr>
          <w:p w14:paraId="620AAFE2" w14:textId="7D23FB57" w:rsidR="005774E4" w:rsidRDefault="005774E4" w:rsidP="00353E2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4F0A65B0" w14:textId="77777777" w:rsidR="00AF5A05" w:rsidRDefault="00AF5A05" w:rsidP="00353E2B">
            <w:pPr>
              <w:rPr>
                <w:sz w:val="18"/>
              </w:rPr>
            </w:pPr>
          </w:p>
        </w:tc>
        <w:tc>
          <w:tcPr>
            <w:tcW w:w="6378" w:type="dxa"/>
          </w:tcPr>
          <w:p w14:paraId="5CEC030D" w14:textId="77777777" w:rsidR="00AF5A05" w:rsidRDefault="00AF5A05" w:rsidP="00353E2B">
            <w:pPr>
              <w:rPr>
                <w:sz w:val="18"/>
              </w:rPr>
            </w:pPr>
          </w:p>
        </w:tc>
        <w:tc>
          <w:tcPr>
            <w:tcW w:w="823" w:type="dxa"/>
          </w:tcPr>
          <w:p w14:paraId="653DFC10" w14:textId="77777777" w:rsidR="00AF5A05" w:rsidRDefault="00AF5A05" w:rsidP="00353E2B">
            <w:pPr>
              <w:rPr>
                <w:sz w:val="18"/>
              </w:rPr>
            </w:pPr>
          </w:p>
        </w:tc>
      </w:tr>
      <w:tr w:rsidR="005774E4" w14:paraId="65680AC0" w14:textId="77777777" w:rsidTr="001B4472">
        <w:trPr>
          <w:trHeight w:val="699"/>
        </w:trPr>
        <w:tc>
          <w:tcPr>
            <w:tcW w:w="1838" w:type="dxa"/>
          </w:tcPr>
          <w:p w14:paraId="0BBCF978" w14:textId="77777777" w:rsidR="005774E4" w:rsidRDefault="005774E4" w:rsidP="00353E2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6BBB2232" w14:textId="77777777" w:rsidR="005774E4" w:rsidRDefault="005774E4" w:rsidP="00353E2B">
            <w:pPr>
              <w:rPr>
                <w:sz w:val="18"/>
              </w:rPr>
            </w:pPr>
          </w:p>
        </w:tc>
        <w:tc>
          <w:tcPr>
            <w:tcW w:w="6378" w:type="dxa"/>
          </w:tcPr>
          <w:p w14:paraId="051BBB73" w14:textId="77777777" w:rsidR="005774E4" w:rsidRDefault="005774E4" w:rsidP="00353E2B">
            <w:pPr>
              <w:rPr>
                <w:sz w:val="18"/>
              </w:rPr>
            </w:pPr>
          </w:p>
        </w:tc>
        <w:tc>
          <w:tcPr>
            <w:tcW w:w="823" w:type="dxa"/>
          </w:tcPr>
          <w:p w14:paraId="13F2D1D1" w14:textId="77777777" w:rsidR="005774E4" w:rsidRDefault="005774E4" w:rsidP="00353E2B">
            <w:pPr>
              <w:rPr>
                <w:sz w:val="18"/>
              </w:rPr>
            </w:pPr>
          </w:p>
        </w:tc>
      </w:tr>
      <w:tr w:rsidR="00AF5A05" w14:paraId="775B1DB4" w14:textId="77777777" w:rsidTr="001B4472">
        <w:trPr>
          <w:trHeight w:val="699"/>
        </w:trPr>
        <w:tc>
          <w:tcPr>
            <w:tcW w:w="1838" w:type="dxa"/>
          </w:tcPr>
          <w:p w14:paraId="78CECB2E" w14:textId="77777777" w:rsidR="00AF5A05" w:rsidRDefault="00AF5A05" w:rsidP="00353E2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30559FB8" w14:textId="77777777" w:rsidR="00AF5A05" w:rsidRDefault="00AF5A05" w:rsidP="00353E2B">
            <w:pPr>
              <w:rPr>
                <w:sz w:val="18"/>
              </w:rPr>
            </w:pPr>
          </w:p>
        </w:tc>
        <w:tc>
          <w:tcPr>
            <w:tcW w:w="6378" w:type="dxa"/>
          </w:tcPr>
          <w:p w14:paraId="5FDD20FF" w14:textId="77777777" w:rsidR="00AF5A05" w:rsidRDefault="00AF5A05" w:rsidP="00353E2B">
            <w:pPr>
              <w:rPr>
                <w:sz w:val="18"/>
              </w:rPr>
            </w:pPr>
          </w:p>
        </w:tc>
        <w:tc>
          <w:tcPr>
            <w:tcW w:w="823" w:type="dxa"/>
          </w:tcPr>
          <w:p w14:paraId="4147B798" w14:textId="77777777" w:rsidR="00AF5A05" w:rsidRDefault="00AF5A05" w:rsidP="00353E2B">
            <w:pPr>
              <w:rPr>
                <w:sz w:val="18"/>
              </w:rPr>
            </w:pPr>
          </w:p>
        </w:tc>
      </w:tr>
      <w:tr w:rsidR="00AF5A05" w14:paraId="4D921CE0" w14:textId="77777777" w:rsidTr="001B4472">
        <w:trPr>
          <w:trHeight w:val="699"/>
        </w:trPr>
        <w:tc>
          <w:tcPr>
            <w:tcW w:w="1838" w:type="dxa"/>
          </w:tcPr>
          <w:p w14:paraId="7D8F7A46" w14:textId="77777777" w:rsidR="00AF5A05" w:rsidRDefault="00AF5A05" w:rsidP="00353E2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0452C140" w14:textId="77777777" w:rsidR="00AF5A05" w:rsidRDefault="00AF5A05" w:rsidP="00353E2B">
            <w:pPr>
              <w:rPr>
                <w:sz w:val="18"/>
              </w:rPr>
            </w:pPr>
          </w:p>
        </w:tc>
        <w:tc>
          <w:tcPr>
            <w:tcW w:w="6378" w:type="dxa"/>
          </w:tcPr>
          <w:p w14:paraId="75CC646D" w14:textId="77777777" w:rsidR="00AF5A05" w:rsidRDefault="00AF5A05" w:rsidP="00353E2B">
            <w:pPr>
              <w:rPr>
                <w:sz w:val="18"/>
              </w:rPr>
            </w:pPr>
          </w:p>
        </w:tc>
        <w:tc>
          <w:tcPr>
            <w:tcW w:w="823" w:type="dxa"/>
          </w:tcPr>
          <w:p w14:paraId="3D35A1EF" w14:textId="77777777" w:rsidR="00AF5A05" w:rsidRDefault="00AF5A05" w:rsidP="00353E2B">
            <w:pPr>
              <w:rPr>
                <w:sz w:val="18"/>
              </w:rPr>
            </w:pPr>
          </w:p>
        </w:tc>
      </w:tr>
      <w:tr w:rsidR="00AF5A05" w14:paraId="57184CC0" w14:textId="77777777" w:rsidTr="001B4472">
        <w:trPr>
          <w:trHeight w:val="699"/>
        </w:trPr>
        <w:tc>
          <w:tcPr>
            <w:tcW w:w="1838" w:type="dxa"/>
          </w:tcPr>
          <w:p w14:paraId="796A890D" w14:textId="77777777" w:rsidR="00AF5A05" w:rsidRDefault="00AF5A05" w:rsidP="00353E2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0718A319" w14:textId="77777777" w:rsidR="00AF5A05" w:rsidRDefault="00AF5A05" w:rsidP="00353E2B">
            <w:pPr>
              <w:rPr>
                <w:sz w:val="18"/>
              </w:rPr>
            </w:pPr>
          </w:p>
        </w:tc>
        <w:tc>
          <w:tcPr>
            <w:tcW w:w="6378" w:type="dxa"/>
          </w:tcPr>
          <w:p w14:paraId="5735B4CC" w14:textId="77777777" w:rsidR="00AF5A05" w:rsidRDefault="00AF5A05" w:rsidP="00353E2B">
            <w:pPr>
              <w:rPr>
                <w:sz w:val="18"/>
              </w:rPr>
            </w:pPr>
          </w:p>
        </w:tc>
        <w:tc>
          <w:tcPr>
            <w:tcW w:w="823" w:type="dxa"/>
          </w:tcPr>
          <w:p w14:paraId="4265D139" w14:textId="77777777" w:rsidR="00AF5A05" w:rsidRDefault="00AF5A05" w:rsidP="00353E2B">
            <w:pPr>
              <w:rPr>
                <w:sz w:val="18"/>
              </w:rPr>
            </w:pPr>
          </w:p>
        </w:tc>
      </w:tr>
    </w:tbl>
    <w:p w14:paraId="539CD83B" w14:textId="77777777" w:rsidR="00FA39F1" w:rsidRDefault="00FA39F1" w:rsidP="006C2CCD">
      <w:pPr>
        <w:rPr>
          <w:sz w:val="21"/>
        </w:rPr>
      </w:pPr>
    </w:p>
    <w:p w14:paraId="66C2F53B" w14:textId="78EFE986" w:rsidR="002A7EDD" w:rsidRPr="001B4472" w:rsidRDefault="004837D7" w:rsidP="002A7EDD">
      <w:pPr>
        <w:rPr>
          <w:color w:val="6ADAFA" w:themeColor="text2" w:themeTint="66"/>
          <w:sz w:val="6"/>
        </w:rPr>
      </w:pPr>
      <w:r w:rsidRPr="001B4472">
        <w:rPr>
          <w:noProof/>
          <w:color w:val="6ADAFA" w:themeColor="text2" w:themeTint="66"/>
          <w:sz w:val="36"/>
        </w:rPr>
        <w:lastRenderedPageBreak/>
        <w:drawing>
          <wp:anchor distT="0" distB="0" distL="114300" distR="114300" simplePos="0" relativeHeight="251732992" behindDoc="0" locked="0" layoutInCell="1" allowOverlap="1" wp14:anchorId="36511719" wp14:editId="6A7F2E83">
            <wp:simplePos x="0" y="0"/>
            <wp:positionH relativeFrom="column">
              <wp:posOffset>4337329</wp:posOffset>
            </wp:positionH>
            <wp:positionV relativeFrom="paragraph">
              <wp:posOffset>-366103</wp:posOffset>
            </wp:positionV>
            <wp:extent cx="2110062" cy="1910393"/>
            <wp:effectExtent l="50800" t="0" r="240030" b="0"/>
            <wp:wrapNone/>
            <wp:docPr id="24" name="Picture 2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isspng-plum-blossom-clip-art-5b00031275d5d0.5809619615267274424827.png"/>
                    <pic:cNvPicPr/>
                  </pic:nvPicPr>
                  <pic:blipFill rotWithShape="1">
                    <a:blip r:embed="rId11"/>
                    <a:srcRect t="9463"/>
                    <a:stretch/>
                  </pic:blipFill>
                  <pic:spPr bwMode="auto">
                    <a:xfrm rot="1059841">
                      <a:off x="0" y="0"/>
                      <a:ext cx="2123093" cy="192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EDD" w:rsidRPr="001B4472">
        <w:rPr>
          <w:rFonts w:ascii="Chalkduster" w:hAnsi="Chalkduster"/>
          <w:color w:val="6ADAFA" w:themeColor="text2" w:themeTint="66"/>
          <w:sz w:val="44"/>
          <w:szCs w:val="28"/>
        </w:rPr>
        <w:t xml:space="preserve">Video </w:t>
      </w:r>
      <w:r w:rsidR="000D293D" w:rsidRPr="001B4472">
        <w:rPr>
          <w:rFonts w:ascii="Chalkduster" w:hAnsi="Chalkduster"/>
          <w:color w:val="6ADAFA" w:themeColor="text2" w:themeTint="66"/>
          <w:sz w:val="44"/>
          <w:szCs w:val="28"/>
        </w:rPr>
        <w:t xml:space="preserve">Script </w:t>
      </w:r>
      <w:r w:rsidR="002A7EDD" w:rsidRPr="001B4472">
        <w:rPr>
          <w:rFonts w:ascii="Chalkduster" w:hAnsi="Chalkduster"/>
          <w:color w:val="6ADAFA" w:themeColor="text2" w:themeTint="66"/>
          <w:sz w:val="44"/>
          <w:szCs w:val="28"/>
        </w:rPr>
        <w:t>Planning</w:t>
      </w:r>
    </w:p>
    <w:p w14:paraId="6046C59A" w14:textId="77777777" w:rsidR="002A7EDD" w:rsidRDefault="002A7EDD" w:rsidP="002A7EDD">
      <w:pPr>
        <w:pStyle w:val="ListParagraph"/>
        <w:ind w:left="284"/>
        <w:rPr>
          <w:bCs/>
          <w:sz w:val="20"/>
          <w:szCs w:val="16"/>
        </w:rPr>
      </w:pPr>
    </w:p>
    <w:p w14:paraId="161797BD" w14:textId="77777777" w:rsidR="002A7EDD" w:rsidRDefault="002A7EDD" w:rsidP="002A7EDD">
      <w:pPr>
        <w:pStyle w:val="ListParagraph"/>
        <w:numPr>
          <w:ilvl w:val="0"/>
          <w:numId w:val="14"/>
        </w:numPr>
        <w:ind w:left="284" w:hanging="284"/>
        <w:rPr>
          <w:bCs/>
          <w:sz w:val="20"/>
          <w:szCs w:val="16"/>
        </w:rPr>
      </w:pPr>
      <w:r w:rsidRPr="00CD6CE6">
        <w:rPr>
          <w:bCs/>
          <w:sz w:val="20"/>
          <w:szCs w:val="16"/>
        </w:rPr>
        <w:t>Introduction to Video and Members:</w:t>
      </w:r>
    </w:p>
    <w:p w14:paraId="2224EBA1" w14:textId="77777777" w:rsidR="002A7EDD" w:rsidRDefault="002A7EDD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7D703B47" w14:textId="07EB3E81" w:rsidR="002A7EDD" w:rsidRDefault="002A7EDD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66C99BF9" w14:textId="77777777" w:rsidR="00F549EF" w:rsidRDefault="00F549EF" w:rsidP="002A7EDD">
      <w:pPr>
        <w:pStyle w:val="ListParagraph"/>
        <w:ind w:left="284" w:hanging="284"/>
        <w:rPr>
          <w:bCs/>
          <w:sz w:val="20"/>
          <w:szCs w:val="16"/>
        </w:rPr>
      </w:pPr>
      <w:bookmarkStart w:id="0" w:name="_GoBack"/>
      <w:bookmarkEnd w:id="0"/>
    </w:p>
    <w:p w14:paraId="559F110C" w14:textId="77777777" w:rsidR="002A7EDD" w:rsidRDefault="002A7EDD" w:rsidP="002A7EDD">
      <w:pPr>
        <w:pStyle w:val="ListParagraph"/>
        <w:numPr>
          <w:ilvl w:val="0"/>
          <w:numId w:val="14"/>
        </w:numPr>
        <w:ind w:left="284" w:hanging="284"/>
        <w:rPr>
          <w:bCs/>
          <w:sz w:val="20"/>
          <w:szCs w:val="16"/>
        </w:rPr>
      </w:pPr>
      <w:r>
        <w:rPr>
          <w:bCs/>
          <w:sz w:val="20"/>
          <w:szCs w:val="16"/>
        </w:rPr>
        <w:t>Short overview of Kyoto:</w:t>
      </w:r>
    </w:p>
    <w:p w14:paraId="525DD5BF" w14:textId="52AB5C38" w:rsidR="002A7EDD" w:rsidRPr="002A7EDD" w:rsidRDefault="000D293D" w:rsidP="002A7EDD">
      <w:pPr>
        <w:pStyle w:val="ListParagraph"/>
        <w:ind w:left="284" w:hanging="284"/>
        <w:rPr>
          <w:bCs/>
          <w:sz w:val="20"/>
          <w:szCs w:val="16"/>
        </w:rPr>
      </w:pPr>
      <w:r>
        <w:rPr>
          <w:bCs/>
          <w:sz w:val="20"/>
          <w:szCs w:val="16"/>
        </w:rPr>
        <w:t xml:space="preserve"> </w:t>
      </w:r>
    </w:p>
    <w:p w14:paraId="74DDD8CD" w14:textId="5F7199BD" w:rsidR="002A7EDD" w:rsidRDefault="002A7EDD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2423D249" w14:textId="77777777" w:rsidR="00F549EF" w:rsidRPr="002A7EDD" w:rsidRDefault="00F549EF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7DD31732" w14:textId="52FFA58B" w:rsidR="002A7EDD" w:rsidRDefault="00400F6A" w:rsidP="002A7EDD">
      <w:pPr>
        <w:pStyle w:val="ListParagraph"/>
        <w:numPr>
          <w:ilvl w:val="0"/>
          <w:numId w:val="14"/>
        </w:numPr>
        <w:ind w:left="284" w:hanging="284"/>
        <w:rPr>
          <w:bCs/>
          <w:sz w:val="20"/>
          <w:szCs w:val="16"/>
        </w:rPr>
      </w:pPr>
      <w:r>
        <w:rPr>
          <w:bCs/>
          <w:sz w:val="20"/>
          <w:szCs w:val="16"/>
        </w:rPr>
        <w:t xml:space="preserve">Transition to </w:t>
      </w:r>
      <w:r w:rsidR="002A7EDD">
        <w:rPr>
          <w:bCs/>
          <w:sz w:val="20"/>
          <w:szCs w:val="16"/>
        </w:rPr>
        <w:t xml:space="preserve"> Segment </w:t>
      </w:r>
      <w:r>
        <w:rPr>
          <w:bCs/>
          <w:sz w:val="20"/>
          <w:szCs w:val="16"/>
        </w:rPr>
        <w:t>#______</w:t>
      </w:r>
      <w:r w:rsidR="002A7EDD">
        <w:rPr>
          <w:bCs/>
          <w:sz w:val="20"/>
          <w:szCs w:val="16"/>
        </w:rPr>
        <w:t>:</w:t>
      </w:r>
      <w:r w:rsidR="002847B1">
        <w:rPr>
          <w:bCs/>
          <w:sz w:val="20"/>
          <w:szCs w:val="16"/>
        </w:rPr>
        <w:t xml:space="preserve">  </w:t>
      </w:r>
    </w:p>
    <w:p w14:paraId="262DDA91" w14:textId="77777777" w:rsidR="002A7EDD" w:rsidRDefault="002A7EDD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4826BAD3" w14:textId="7540C4D1" w:rsidR="002A7EDD" w:rsidRDefault="00E92EAE" w:rsidP="002A7EDD">
      <w:pPr>
        <w:pStyle w:val="ListParagraph"/>
        <w:ind w:left="284" w:hanging="284"/>
        <w:rPr>
          <w:bCs/>
          <w:sz w:val="20"/>
          <w:szCs w:val="16"/>
        </w:rPr>
      </w:pPr>
      <w:r>
        <w:rPr>
          <w:b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CB8EAB" wp14:editId="2AEC226D">
                <wp:simplePos x="0" y="0"/>
                <wp:positionH relativeFrom="column">
                  <wp:posOffset>131379</wp:posOffset>
                </wp:positionH>
                <wp:positionV relativeFrom="paragraph">
                  <wp:posOffset>95841</wp:posOffset>
                </wp:positionV>
                <wp:extent cx="6455664" cy="1597573"/>
                <wp:effectExtent l="12700" t="12700" r="889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664" cy="1597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97E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80279" id="Rectangle 11" o:spid="_x0000_s1026" style="position:absolute;margin-left:10.35pt;margin-top:7.55pt;width:508.3pt;height:125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" filled="f" strokecolor="#b97e9d" strokeweight="2pt"/>
            </w:pict>
          </mc:Fallback>
        </mc:AlternateContent>
      </w:r>
    </w:p>
    <w:p w14:paraId="10DA1BCE" w14:textId="0830ED1B" w:rsidR="002A7EDD" w:rsidRDefault="002A7EDD" w:rsidP="002A7EDD">
      <w:pPr>
        <w:pStyle w:val="ListParagraph"/>
        <w:numPr>
          <w:ilvl w:val="0"/>
          <w:numId w:val="14"/>
        </w:numPr>
        <w:ind w:left="284" w:hanging="284"/>
        <w:rPr>
          <w:bCs/>
          <w:sz w:val="20"/>
          <w:szCs w:val="16"/>
        </w:rPr>
      </w:pPr>
      <w:r>
        <w:rPr>
          <w:bCs/>
          <w:sz w:val="20"/>
          <w:szCs w:val="16"/>
        </w:rPr>
        <w:t xml:space="preserve">Segment </w:t>
      </w:r>
      <w:r w:rsidR="00400F6A">
        <w:rPr>
          <w:bCs/>
          <w:sz w:val="20"/>
          <w:szCs w:val="16"/>
        </w:rPr>
        <w:t>#______</w:t>
      </w:r>
      <w:r>
        <w:rPr>
          <w:bCs/>
          <w:sz w:val="20"/>
          <w:szCs w:val="16"/>
        </w:rPr>
        <w:t>:</w:t>
      </w:r>
    </w:p>
    <w:p w14:paraId="1A695793" w14:textId="77777777" w:rsidR="002A7EDD" w:rsidRDefault="002A7EDD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56515C8C" w14:textId="0D470035" w:rsidR="002A7EDD" w:rsidRDefault="002A7EDD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77DFA1E1" w14:textId="3BB21276" w:rsidR="00F549EF" w:rsidRDefault="00F549EF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397B0392" w14:textId="77777777" w:rsidR="00400F6A" w:rsidRDefault="00400F6A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411C3ADA" w14:textId="7F83CBBD" w:rsidR="00F549EF" w:rsidRDefault="00F549EF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7E2C196D" w14:textId="77777777" w:rsidR="00F549EF" w:rsidRDefault="00F549EF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69F21A63" w14:textId="77777777" w:rsidR="00F549EF" w:rsidRDefault="00F549EF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0A583EE7" w14:textId="77777777" w:rsidR="002A7EDD" w:rsidRDefault="002A7EDD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0AD6930B" w14:textId="57999F66" w:rsidR="002A7EDD" w:rsidRDefault="002A7EDD" w:rsidP="002A7EDD">
      <w:pPr>
        <w:pStyle w:val="ListParagraph"/>
        <w:numPr>
          <w:ilvl w:val="0"/>
          <w:numId w:val="14"/>
        </w:numPr>
        <w:ind w:left="284" w:hanging="284"/>
        <w:rPr>
          <w:bCs/>
          <w:sz w:val="20"/>
          <w:szCs w:val="16"/>
        </w:rPr>
      </w:pPr>
      <w:r w:rsidRPr="00400F6A">
        <w:rPr>
          <w:bCs/>
          <w:sz w:val="20"/>
          <w:szCs w:val="16"/>
        </w:rPr>
        <w:t xml:space="preserve">Transition to Segment </w:t>
      </w:r>
      <w:r w:rsidR="00400F6A">
        <w:rPr>
          <w:bCs/>
          <w:sz w:val="20"/>
          <w:szCs w:val="16"/>
        </w:rPr>
        <w:t xml:space="preserve">#______:  </w:t>
      </w:r>
    </w:p>
    <w:p w14:paraId="3B84EB37" w14:textId="77777777" w:rsidR="00400F6A" w:rsidRPr="00400F6A" w:rsidRDefault="00400F6A" w:rsidP="00400F6A">
      <w:pPr>
        <w:pStyle w:val="ListParagraph"/>
        <w:ind w:left="284"/>
        <w:rPr>
          <w:bCs/>
          <w:sz w:val="20"/>
          <w:szCs w:val="16"/>
        </w:rPr>
      </w:pPr>
    </w:p>
    <w:p w14:paraId="64D3D24E" w14:textId="4347B30B" w:rsidR="002A7EDD" w:rsidRPr="002A7EDD" w:rsidRDefault="00E92EAE" w:rsidP="002A7EDD">
      <w:pPr>
        <w:pStyle w:val="ListParagraph"/>
        <w:ind w:left="284" w:hanging="284"/>
        <w:rPr>
          <w:bCs/>
          <w:sz w:val="20"/>
          <w:szCs w:val="16"/>
        </w:rPr>
      </w:pPr>
      <w:r>
        <w:rPr>
          <w:b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93F87F" wp14:editId="3FF174D5">
                <wp:simplePos x="0" y="0"/>
                <wp:positionH relativeFrom="column">
                  <wp:posOffset>131379</wp:posOffset>
                </wp:positionH>
                <wp:positionV relativeFrom="paragraph">
                  <wp:posOffset>112767</wp:posOffset>
                </wp:positionV>
                <wp:extent cx="6455664" cy="1596872"/>
                <wp:effectExtent l="12700" t="12700" r="889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664" cy="15968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97E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4E9E7" id="Rectangle 18" o:spid="_x0000_s1026" style="position:absolute;margin-left:10.35pt;margin-top:8.9pt;width:508.3pt;height:125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" filled="f" strokecolor="#b97e9d" strokeweight="2pt"/>
            </w:pict>
          </mc:Fallback>
        </mc:AlternateContent>
      </w:r>
    </w:p>
    <w:p w14:paraId="2D37D4DA" w14:textId="0DDCB28B" w:rsidR="002A7EDD" w:rsidRDefault="002A7EDD" w:rsidP="002A7EDD">
      <w:pPr>
        <w:pStyle w:val="ListParagraph"/>
        <w:numPr>
          <w:ilvl w:val="0"/>
          <w:numId w:val="14"/>
        </w:numPr>
        <w:ind w:left="284" w:hanging="284"/>
        <w:rPr>
          <w:bCs/>
          <w:sz w:val="20"/>
          <w:szCs w:val="16"/>
        </w:rPr>
      </w:pPr>
      <w:r>
        <w:rPr>
          <w:bCs/>
          <w:sz w:val="20"/>
          <w:szCs w:val="16"/>
        </w:rPr>
        <w:t xml:space="preserve">Segment </w:t>
      </w:r>
      <w:r w:rsidR="00400F6A">
        <w:rPr>
          <w:bCs/>
          <w:sz w:val="20"/>
          <w:szCs w:val="16"/>
        </w:rPr>
        <w:t>#_______</w:t>
      </w:r>
      <w:r>
        <w:rPr>
          <w:bCs/>
          <w:sz w:val="20"/>
          <w:szCs w:val="16"/>
        </w:rPr>
        <w:t>:</w:t>
      </w:r>
    </w:p>
    <w:p w14:paraId="51ED72DB" w14:textId="42E0C08D" w:rsidR="002A7EDD" w:rsidRDefault="002A7EDD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1D5C1639" w14:textId="730AA38B" w:rsidR="002A7EDD" w:rsidRDefault="002A7EDD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7A311057" w14:textId="474CDBC1" w:rsidR="00F549EF" w:rsidRDefault="00F549EF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6A976895" w14:textId="7CD86FE4" w:rsidR="00F549EF" w:rsidRDefault="00F549EF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1649836E" w14:textId="77777777" w:rsidR="00F549EF" w:rsidRDefault="00F549EF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427AC3CE" w14:textId="0DCF7332" w:rsidR="00F549EF" w:rsidRDefault="00F549EF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6A82EC59" w14:textId="77777777" w:rsidR="00400F6A" w:rsidRDefault="00400F6A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70CD5A4D" w14:textId="77777777" w:rsidR="002A7EDD" w:rsidRPr="00CD6CE6" w:rsidRDefault="002A7EDD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2E0EDCDB" w14:textId="6C62862E" w:rsidR="00400F6A" w:rsidRPr="00400F6A" w:rsidRDefault="002A7EDD" w:rsidP="00400F6A">
      <w:pPr>
        <w:pStyle w:val="ListParagraph"/>
        <w:numPr>
          <w:ilvl w:val="0"/>
          <w:numId w:val="14"/>
        </w:numPr>
        <w:ind w:left="284" w:hanging="284"/>
        <w:rPr>
          <w:bCs/>
          <w:sz w:val="20"/>
          <w:szCs w:val="16"/>
        </w:rPr>
      </w:pPr>
      <w:r>
        <w:rPr>
          <w:bCs/>
          <w:sz w:val="20"/>
          <w:szCs w:val="16"/>
        </w:rPr>
        <w:t xml:space="preserve">Transition to Segment </w:t>
      </w:r>
      <w:r w:rsidR="00400F6A">
        <w:rPr>
          <w:bCs/>
          <w:sz w:val="20"/>
          <w:szCs w:val="16"/>
        </w:rPr>
        <w:t xml:space="preserve">#______:  </w:t>
      </w:r>
    </w:p>
    <w:p w14:paraId="690AC8D2" w14:textId="77777777" w:rsidR="002A7EDD" w:rsidRPr="002A7EDD" w:rsidRDefault="002A7EDD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5DC71207" w14:textId="40D9A659" w:rsidR="002A7EDD" w:rsidRDefault="00E92EAE" w:rsidP="002A7EDD">
      <w:pPr>
        <w:pStyle w:val="ListParagraph"/>
        <w:ind w:left="284" w:hanging="284"/>
        <w:rPr>
          <w:bCs/>
          <w:sz w:val="20"/>
          <w:szCs w:val="16"/>
        </w:rPr>
      </w:pPr>
      <w:r>
        <w:rPr>
          <w:b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C2FA22" wp14:editId="2D1BE2ED">
                <wp:simplePos x="0" y="0"/>
                <wp:positionH relativeFrom="column">
                  <wp:posOffset>131379</wp:posOffset>
                </wp:positionH>
                <wp:positionV relativeFrom="paragraph">
                  <wp:posOffset>109308</wp:posOffset>
                </wp:positionV>
                <wp:extent cx="6455664" cy="1628972"/>
                <wp:effectExtent l="12700" t="12700" r="889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664" cy="16289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97E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01652" id="Rectangle 19" o:spid="_x0000_s1026" style="position:absolute;margin-left:10.35pt;margin-top:8.6pt;width:508.3pt;height:128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" filled="f" strokecolor="#b97e9d" strokeweight="2pt"/>
            </w:pict>
          </mc:Fallback>
        </mc:AlternateContent>
      </w:r>
    </w:p>
    <w:p w14:paraId="390B8C68" w14:textId="6E121161" w:rsidR="002A7EDD" w:rsidRDefault="002A7EDD" w:rsidP="002A7EDD">
      <w:pPr>
        <w:pStyle w:val="ListParagraph"/>
        <w:numPr>
          <w:ilvl w:val="0"/>
          <w:numId w:val="14"/>
        </w:numPr>
        <w:ind w:left="284" w:hanging="284"/>
        <w:rPr>
          <w:bCs/>
          <w:sz w:val="20"/>
          <w:szCs w:val="16"/>
        </w:rPr>
      </w:pPr>
      <w:r>
        <w:rPr>
          <w:bCs/>
          <w:sz w:val="20"/>
          <w:szCs w:val="16"/>
        </w:rPr>
        <w:t xml:space="preserve">Segment </w:t>
      </w:r>
      <w:r w:rsidR="00400F6A">
        <w:rPr>
          <w:bCs/>
          <w:sz w:val="20"/>
          <w:szCs w:val="16"/>
        </w:rPr>
        <w:t>#______</w:t>
      </w:r>
      <w:r>
        <w:rPr>
          <w:bCs/>
          <w:sz w:val="20"/>
          <w:szCs w:val="16"/>
        </w:rPr>
        <w:t>:</w:t>
      </w:r>
    </w:p>
    <w:p w14:paraId="0B1640E9" w14:textId="6CFF769E" w:rsidR="002A7EDD" w:rsidRDefault="002A7EDD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6FC4D6ED" w14:textId="7AB6997D" w:rsidR="002A7EDD" w:rsidRDefault="002A7EDD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4A2B4094" w14:textId="78594474" w:rsidR="00F549EF" w:rsidRDefault="00F549EF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13A41C6A" w14:textId="1D43C158" w:rsidR="00F549EF" w:rsidRDefault="00F549EF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4B5D1127" w14:textId="3F44D58D" w:rsidR="00F549EF" w:rsidRDefault="00F549EF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5C46D5D8" w14:textId="77777777" w:rsidR="002A7EDD" w:rsidRPr="00400F6A" w:rsidRDefault="002A7EDD" w:rsidP="00400F6A">
      <w:pPr>
        <w:rPr>
          <w:bCs/>
          <w:sz w:val="20"/>
          <w:szCs w:val="16"/>
        </w:rPr>
      </w:pPr>
    </w:p>
    <w:p w14:paraId="2486B555" w14:textId="77777777" w:rsidR="002A7EDD" w:rsidRPr="00CD6CE6" w:rsidRDefault="002A7EDD" w:rsidP="002A7EDD">
      <w:pPr>
        <w:pStyle w:val="ListParagraph"/>
        <w:ind w:left="284" w:hanging="284"/>
        <w:rPr>
          <w:bCs/>
          <w:sz w:val="20"/>
          <w:szCs w:val="16"/>
        </w:rPr>
      </w:pPr>
    </w:p>
    <w:p w14:paraId="3B8FEA66" w14:textId="566D8FB5" w:rsidR="002A7EDD" w:rsidRDefault="002A7EDD" w:rsidP="002A7EDD">
      <w:pPr>
        <w:pStyle w:val="ListParagraph"/>
        <w:numPr>
          <w:ilvl w:val="0"/>
          <w:numId w:val="14"/>
        </w:numPr>
        <w:ind w:left="284" w:hanging="284"/>
        <w:rPr>
          <w:bCs/>
          <w:sz w:val="20"/>
          <w:szCs w:val="16"/>
        </w:rPr>
      </w:pPr>
      <w:r>
        <w:rPr>
          <w:bCs/>
          <w:sz w:val="20"/>
          <w:szCs w:val="16"/>
        </w:rPr>
        <w:t xml:space="preserve">Final </w:t>
      </w:r>
      <w:r w:rsidR="00400F6A">
        <w:rPr>
          <w:bCs/>
          <w:sz w:val="20"/>
          <w:szCs w:val="16"/>
        </w:rPr>
        <w:t>Message about Kyoto</w:t>
      </w:r>
      <w:r>
        <w:rPr>
          <w:bCs/>
          <w:sz w:val="20"/>
          <w:szCs w:val="16"/>
        </w:rPr>
        <w:t>:</w:t>
      </w:r>
    </w:p>
    <w:p w14:paraId="452F9CF1" w14:textId="11CEAFBC" w:rsidR="00400F6A" w:rsidRDefault="00400F6A" w:rsidP="00400F6A">
      <w:pPr>
        <w:rPr>
          <w:bCs/>
          <w:sz w:val="20"/>
          <w:szCs w:val="16"/>
        </w:rPr>
      </w:pPr>
    </w:p>
    <w:p w14:paraId="0805A518" w14:textId="77777777" w:rsidR="00400F6A" w:rsidRPr="00400F6A" w:rsidRDefault="00400F6A" w:rsidP="00400F6A">
      <w:pPr>
        <w:rPr>
          <w:bCs/>
          <w:sz w:val="20"/>
          <w:szCs w:val="16"/>
        </w:rPr>
      </w:pPr>
    </w:p>
    <w:p w14:paraId="145C581B" w14:textId="439A26F0" w:rsidR="004837D7" w:rsidRPr="002847B1" w:rsidRDefault="004837D7" w:rsidP="004837D7">
      <w:pPr>
        <w:jc w:val="right"/>
        <w:rPr>
          <w:bCs/>
          <w:i/>
          <w:iCs/>
          <w:sz w:val="18"/>
          <w:szCs w:val="15"/>
        </w:rPr>
      </w:pPr>
      <w:r w:rsidRPr="002847B1">
        <w:rPr>
          <w:bCs/>
          <w:i/>
          <w:iCs/>
          <w:sz w:val="18"/>
          <w:szCs w:val="15"/>
        </w:rPr>
        <w:t>(attach extra paper if needed)</w:t>
      </w:r>
    </w:p>
    <w:sectPr w:rsidR="004837D7" w:rsidRPr="002847B1" w:rsidSect="00015F92">
      <w:footerReference w:type="default" r:id="rId12"/>
      <w:pgSz w:w="11907" w:h="16839" w:code="9"/>
      <w:pgMar w:top="630" w:right="720" w:bottom="720" w:left="720" w:header="720" w:footer="5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DD2C6" w14:textId="77777777" w:rsidR="00FA7E97" w:rsidRDefault="00FA7E97" w:rsidP="00015F92">
      <w:pPr>
        <w:spacing w:after="0" w:line="240" w:lineRule="auto"/>
      </w:pPr>
      <w:r>
        <w:separator/>
      </w:r>
    </w:p>
  </w:endnote>
  <w:endnote w:type="continuationSeparator" w:id="0">
    <w:p w14:paraId="630DA65C" w14:textId="77777777" w:rsidR="00FA7E97" w:rsidRDefault="00FA7E97" w:rsidP="0001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Kristen ITC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D58F" w14:textId="4DB0ACE0" w:rsidR="00015F92" w:rsidRPr="00015F92" w:rsidRDefault="00015F92" w:rsidP="00015F92">
    <w:pPr>
      <w:pStyle w:val="Footer"/>
      <w:jc w:val="right"/>
      <w:rPr>
        <w:i/>
      </w:rPr>
    </w:pPr>
    <w:r w:rsidRPr="00015F92">
      <w:rPr>
        <w:i/>
        <w:sz w:val="16"/>
      </w:rPr>
      <w:t xml:space="preserve">Matthew Barbee, </w:t>
    </w:r>
    <w:r w:rsidR="009A7F5E">
      <w:rPr>
        <w:i/>
        <w:sz w:val="16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FCA8E" w14:textId="77777777" w:rsidR="00FA7E97" w:rsidRDefault="00FA7E97" w:rsidP="00015F92">
      <w:pPr>
        <w:spacing w:after="0" w:line="240" w:lineRule="auto"/>
      </w:pPr>
      <w:r>
        <w:separator/>
      </w:r>
    </w:p>
  </w:footnote>
  <w:footnote w:type="continuationSeparator" w:id="0">
    <w:p w14:paraId="0FF056B3" w14:textId="77777777" w:rsidR="00FA7E97" w:rsidRDefault="00FA7E97" w:rsidP="00015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AE6"/>
    <w:multiLevelType w:val="hybridMultilevel"/>
    <w:tmpl w:val="D3E47828"/>
    <w:lvl w:ilvl="0" w:tplc="0DA26D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AB1"/>
    <w:multiLevelType w:val="hybridMultilevel"/>
    <w:tmpl w:val="D310A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685"/>
    <w:multiLevelType w:val="hybridMultilevel"/>
    <w:tmpl w:val="B0F0872A"/>
    <w:lvl w:ilvl="0" w:tplc="654C6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765F"/>
    <w:multiLevelType w:val="hybridMultilevel"/>
    <w:tmpl w:val="E4C4B6AA"/>
    <w:lvl w:ilvl="0" w:tplc="0409000F">
      <w:start w:val="1"/>
      <w:numFmt w:val="decimal"/>
      <w:lvlText w:val="%1."/>
      <w:lvlJc w:val="left"/>
      <w:pPr>
        <w:ind w:left="696" w:hanging="480"/>
      </w:pPr>
    </w:lvl>
    <w:lvl w:ilvl="1" w:tplc="04090017" w:tentative="1">
      <w:start w:val="1"/>
      <w:numFmt w:val="aiueoFullWidth"/>
      <w:lvlText w:val="(%2)"/>
      <w:lvlJc w:val="left"/>
      <w:pPr>
        <w:ind w:left="1176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7" w:tentative="1">
      <w:start w:val="1"/>
      <w:numFmt w:val="aiueoFullWidth"/>
      <w:lvlText w:val="(%5)"/>
      <w:lvlJc w:val="left"/>
      <w:pPr>
        <w:ind w:left="2616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7" w:tentative="1">
      <w:start w:val="1"/>
      <w:numFmt w:val="aiueoFullWidth"/>
      <w:lvlText w:val="(%8)"/>
      <w:lvlJc w:val="left"/>
      <w:pPr>
        <w:ind w:left="4056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80"/>
      </w:pPr>
    </w:lvl>
  </w:abstractNum>
  <w:abstractNum w:abstractNumId="4" w15:restartNumberingAfterBreak="0">
    <w:nsid w:val="250039F9"/>
    <w:multiLevelType w:val="hybridMultilevel"/>
    <w:tmpl w:val="041E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255F8"/>
    <w:multiLevelType w:val="hybridMultilevel"/>
    <w:tmpl w:val="CF626B2E"/>
    <w:lvl w:ilvl="0" w:tplc="A7CA7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7807"/>
    <w:multiLevelType w:val="hybridMultilevel"/>
    <w:tmpl w:val="92483C32"/>
    <w:lvl w:ilvl="0" w:tplc="A8DEBD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47D3B"/>
    <w:multiLevelType w:val="hybridMultilevel"/>
    <w:tmpl w:val="8EFE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63E64"/>
    <w:multiLevelType w:val="hybridMultilevel"/>
    <w:tmpl w:val="55922946"/>
    <w:lvl w:ilvl="0" w:tplc="5A640EB4">
      <w:start w:val="8"/>
      <w:numFmt w:val="decimal"/>
      <w:lvlText w:val="%1 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6240B"/>
    <w:multiLevelType w:val="hybridMultilevel"/>
    <w:tmpl w:val="FA8C8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8246AD"/>
    <w:multiLevelType w:val="hybridMultilevel"/>
    <w:tmpl w:val="2C842E8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69914059"/>
    <w:multiLevelType w:val="hybridMultilevel"/>
    <w:tmpl w:val="63B2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A4485"/>
    <w:multiLevelType w:val="hybridMultilevel"/>
    <w:tmpl w:val="BEDE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F37E7"/>
    <w:multiLevelType w:val="hybridMultilevel"/>
    <w:tmpl w:val="8EFE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"/>
  </w:num>
  <w:num w:numId="5">
    <w:abstractNumId w:val="13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D3"/>
    <w:rsid w:val="00015F92"/>
    <w:rsid w:val="00022187"/>
    <w:rsid w:val="0004082D"/>
    <w:rsid w:val="0005207E"/>
    <w:rsid w:val="00067259"/>
    <w:rsid w:val="00076340"/>
    <w:rsid w:val="000D293D"/>
    <w:rsid w:val="00107252"/>
    <w:rsid w:val="00152932"/>
    <w:rsid w:val="00183127"/>
    <w:rsid w:val="001951B8"/>
    <w:rsid w:val="001B4472"/>
    <w:rsid w:val="001D67B7"/>
    <w:rsid w:val="001F35A1"/>
    <w:rsid w:val="00240A79"/>
    <w:rsid w:val="0025732A"/>
    <w:rsid w:val="002847B1"/>
    <w:rsid w:val="002A7EDD"/>
    <w:rsid w:val="002B329D"/>
    <w:rsid w:val="002B654B"/>
    <w:rsid w:val="002C6421"/>
    <w:rsid w:val="002F39BA"/>
    <w:rsid w:val="002F6ECC"/>
    <w:rsid w:val="003079DF"/>
    <w:rsid w:val="00353D14"/>
    <w:rsid w:val="00353E2B"/>
    <w:rsid w:val="00361131"/>
    <w:rsid w:val="00366F20"/>
    <w:rsid w:val="003B6A68"/>
    <w:rsid w:val="003C7678"/>
    <w:rsid w:val="003D598C"/>
    <w:rsid w:val="003F725E"/>
    <w:rsid w:val="00400F6A"/>
    <w:rsid w:val="0046080E"/>
    <w:rsid w:val="004837D7"/>
    <w:rsid w:val="00497FCD"/>
    <w:rsid w:val="004C7332"/>
    <w:rsid w:val="00504364"/>
    <w:rsid w:val="005637DD"/>
    <w:rsid w:val="0056753E"/>
    <w:rsid w:val="005774E4"/>
    <w:rsid w:val="005A203A"/>
    <w:rsid w:val="006007E9"/>
    <w:rsid w:val="00655232"/>
    <w:rsid w:val="0065539A"/>
    <w:rsid w:val="00680387"/>
    <w:rsid w:val="006A1C55"/>
    <w:rsid w:val="006A5582"/>
    <w:rsid w:val="006C03B5"/>
    <w:rsid w:val="006C2CCD"/>
    <w:rsid w:val="0079409B"/>
    <w:rsid w:val="007B0C5F"/>
    <w:rsid w:val="007D51A6"/>
    <w:rsid w:val="0080535D"/>
    <w:rsid w:val="0082472B"/>
    <w:rsid w:val="00826E77"/>
    <w:rsid w:val="00871C3D"/>
    <w:rsid w:val="00895979"/>
    <w:rsid w:val="008C24D3"/>
    <w:rsid w:val="008C5C82"/>
    <w:rsid w:val="008E5ED3"/>
    <w:rsid w:val="008F4C72"/>
    <w:rsid w:val="008F7696"/>
    <w:rsid w:val="00906117"/>
    <w:rsid w:val="00927039"/>
    <w:rsid w:val="00953D00"/>
    <w:rsid w:val="00957374"/>
    <w:rsid w:val="00966FF1"/>
    <w:rsid w:val="009730E4"/>
    <w:rsid w:val="009A7F5E"/>
    <w:rsid w:val="009E4EA2"/>
    <w:rsid w:val="00A04BEF"/>
    <w:rsid w:val="00A23484"/>
    <w:rsid w:val="00A33708"/>
    <w:rsid w:val="00A50985"/>
    <w:rsid w:val="00A75ED2"/>
    <w:rsid w:val="00AC7BCA"/>
    <w:rsid w:val="00AE147F"/>
    <w:rsid w:val="00AF0266"/>
    <w:rsid w:val="00AF1FD3"/>
    <w:rsid w:val="00AF5A05"/>
    <w:rsid w:val="00B46074"/>
    <w:rsid w:val="00C15ED7"/>
    <w:rsid w:val="00C24810"/>
    <w:rsid w:val="00C4726C"/>
    <w:rsid w:val="00C50BD0"/>
    <w:rsid w:val="00C67F53"/>
    <w:rsid w:val="00C7344E"/>
    <w:rsid w:val="00CD6CE6"/>
    <w:rsid w:val="00D11D26"/>
    <w:rsid w:val="00D134E5"/>
    <w:rsid w:val="00D41C47"/>
    <w:rsid w:val="00D46D77"/>
    <w:rsid w:val="00D71BC5"/>
    <w:rsid w:val="00E00C91"/>
    <w:rsid w:val="00E02EF3"/>
    <w:rsid w:val="00E05E31"/>
    <w:rsid w:val="00E50B3A"/>
    <w:rsid w:val="00E51376"/>
    <w:rsid w:val="00E63CAC"/>
    <w:rsid w:val="00E731FF"/>
    <w:rsid w:val="00E92EAE"/>
    <w:rsid w:val="00ED192A"/>
    <w:rsid w:val="00EE51E5"/>
    <w:rsid w:val="00EF427B"/>
    <w:rsid w:val="00EF5C6C"/>
    <w:rsid w:val="00EF60D1"/>
    <w:rsid w:val="00EF65F2"/>
    <w:rsid w:val="00F43FA5"/>
    <w:rsid w:val="00F549EF"/>
    <w:rsid w:val="00F648C2"/>
    <w:rsid w:val="00F8682E"/>
    <w:rsid w:val="00FA19A9"/>
    <w:rsid w:val="00FA39F1"/>
    <w:rsid w:val="00FA7E97"/>
    <w:rsid w:val="00FB0795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D31B58"/>
  <w15:docId w15:val="{DB13CE86-48F6-3546-B353-AA2089CC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09B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1F35A1"/>
    <w:pPr>
      <w:spacing w:after="0" w:line="240" w:lineRule="auto"/>
    </w:pPr>
    <w:rPr>
      <w:lang w:eastAsia="en-US" w:bidi="en-US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TableGrid">
    <w:name w:val="Table Grid"/>
    <w:basedOn w:val="TableNormal"/>
    <w:uiPriority w:val="59"/>
    <w:rsid w:val="00E00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D59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203A"/>
    <w:rPr>
      <w:color w:val="E2D7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07E"/>
    <w:rPr>
      <w:color w:val="85DFD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F92"/>
  </w:style>
  <w:style w:type="paragraph" w:styleId="Footer">
    <w:name w:val="footer"/>
    <w:basedOn w:val="Normal"/>
    <w:link w:val="FooterChar"/>
    <w:uiPriority w:val="99"/>
    <w:unhideWhenUsed/>
    <w:rsid w:val="0001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399EF-1F87-0D44-921F-79FD4D67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gin</dc:creator>
  <cp:keywords/>
  <dc:description/>
  <cp:lastModifiedBy>Barbee Matthew</cp:lastModifiedBy>
  <cp:revision>11</cp:revision>
  <cp:lastPrinted>2019-06-04T08:24:00Z</cp:lastPrinted>
  <dcterms:created xsi:type="dcterms:W3CDTF">2019-05-30T03:05:00Z</dcterms:created>
  <dcterms:modified xsi:type="dcterms:W3CDTF">2019-06-04T08:37:00Z</dcterms:modified>
</cp:coreProperties>
</file>